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9541F" w:rsidRDefault="00EA6D1B" w:rsidP="0079045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9541F">
        <w:rPr>
          <w:rFonts w:ascii="Times New Roman" w:hAnsi="Times New Roman" w:cs="Times New Roman"/>
          <w:b/>
          <w:sz w:val="16"/>
          <w:szCs w:val="16"/>
        </w:rPr>
        <w:t>С</w:t>
      </w:r>
      <w:r w:rsidR="004222E1" w:rsidRPr="0099541F">
        <w:rPr>
          <w:rFonts w:ascii="Times New Roman" w:hAnsi="Times New Roman" w:cs="Times New Roman"/>
          <w:b/>
          <w:sz w:val="16"/>
          <w:szCs w:val="16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572" w:type="dxa"/>
        <w:tblLayout w:type="fixed"/>
        <w:tblLook w:val="04A0"/>
      </w:tblPr>
      <w:tblGrid>
        <w:gridCol w:w="568"/>
        <w:gridCol w:w="7229"/>
        <w:gridCol w:w="2268"/>
      </w:tblGrid>
      <w:tr w:rsidR="0048623F" w:rsidRPr="0099541F" w:rsidTr="00120E02">
        <w:trPr>
          <w:trHeight w:val="632"/>
        </w:trPr>
        <w:tc>
          <w:tcPr>
            <w:tcW w:w="568" w:type="dxa"/>
            <w:vAlign w:val="center"/>
          </w:tcPr>
          <w:p w:rsidR="0048623F" w:rsidRPr="0099541F" w:rsidRDefault="00E95A48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:rsidR="0048623F" w:rsidRPr="0099541F" w:rsidRDefault="0048623F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</w:p>
          <w:p w:rsidR="0048623F" w:rsidRPr="0099541F" w:rsidRDefault="001B1881" w:rsidP="00D23C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(уполномоченный орган</w:t>
            </w:r>
            <w:r w:rsidR="009739D9" w:rsidRPr="0099541F">
              <w:rPr>
                <w:rFonts w:ascii="Times New Roman" w:hAnsi="Times New Roman"/>
                <w:sz w:val="16"/>
                <w:szCs w:val="16"/>
              </w:rPr>
              <w:t>, которым рассматривается ходатайство об установлении публичного сервитута)</w:t>
            </w:r>
            <w:r w:rsidR="00001A2B" w:rsidRPr="00995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623F" w:rsidRPr="0099541F" w:rsidTr="00B00DA6">
        <w:tc>
          <w:tcPr>
            <w:tcW w:w="568" w:type="dxa"/>
            <w:vAlign w:val="center"/>
          </w:tcPr>
          <w:p w:rsidR="0048623F" w:rsidRPr="0099541F" w:rsidRDefault="00E95A48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:rsidR="00120E02" w:rsidRPr="0099541F" w:rsidRDefault="00120E02" w:rsidP="00120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Эксплуатация объекта электросетевого хозяйства федерального значения ВЛ 500кВ Фроловская-Шахты</w:t>
            </w:r>
          </w:p>
          <w:p w:rsidR="007A63EA" w:rsidRPr="0099541F" w:rsidRDefault="00120E02" w:rsidP="00120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(цель установления публичного сервитута)</w:t>
            </w:r>
          </w:p>
        </w:tc>
      </w:tr>
      <w:tr w:rsidR="00C02CBD" w:rsidRPr="0099541F" w:rsidTr="00B00DA6">
        <w:trPr>
          <w:trHeight w:val="359"/>
        </w:trPr>
        <w:tc>
          <w:tcPr>
            <w:tcW w:w="568" w:type="dxa"/>
            <w:vMerge w:val="restart"/>
            <w:vAlign w:val="center"/>
          </w:tcPr>
          <w:p w:rsidR="00C02CBD" w:rsidRPr="0099541F" w:rsidRDefault="00C02CBD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29" w:type="dxa"/>
            <w:vAlign w:val="center"/>
          </w:tcPr>
          <w:p w:rsidR="00C02CBD" w:rsidRPr="0099541F" w:rsidRDefault="00C02CBD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</w:t>
            </w:r>
          </w:p>
        </w:tc>
        <w:tc>
          <w:tcPr>
            <w:tcW w:w="2268" w:type="dxa"/>
            <w:vAlign w:val="center"/>
          </w:tcPr>
          <w:p w:rsidR="00C02CBD" w:rsidRPr="0099541F" w:rsidRDefault="00C02CBD" w:rsidP="0009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территория Перелазовского, Верхнечер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2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Перекоп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6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алмык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6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7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8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8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8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9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территория Клетского района. Почтовый адрес ориентира: обл. Волгоградская, р-н Клетский,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9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9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территория Клетского района. Почтовый адрес ориентира: обл. Волгоградская, р-н Клетский,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19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2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айон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2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20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2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2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00000: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 Большая Осиновка.Участок находится примерно в 8 км, по направлению на юго-восток от ориентира. Почтовый адрес ориентира: Волгоградская обл, р-н Кл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50010:8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ремен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80007: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12:080008:4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администрации Верхнечер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0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лет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03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коп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0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территория Захар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0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коп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5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коп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5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коп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5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коп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5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19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2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22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23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23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коп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1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3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4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4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5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5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5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-н.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56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-он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63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р-н, территория Перекоп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63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 Клет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165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Перекопское с.п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22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ремен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00000:23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вдоль а/д ст. Клетская - г. Суровикино, на поле 4/213,1 и 17/155,9 на границе с Захаровским сельским поселением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лет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3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р-н Клетский, х. Мелоклетский.Участок находится примерно в 2.8 км, по направлению на юг от ориентира. Почтовый адрес ориентира: Волгоградская область, р-н. Клетский, х. Мелокл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9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р-н Клетский, Клетское сельское поселение, х. Мелоклетский.Участок находится примерно в 4,7 км, по направлению на юго-восток от ориентира. Почтовый адрес ориентира: Волгоградская область, р-н. Клетский, ст-ца. Клетска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9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р-н Клетский, Клетское сельское поселение, х. Мелоклетский.Участок находится примерно в 4,0 км, по направлению на юго-восток от ориентира. Почтовый адрес ориентира: Волгоградская область, р-н. Клетский, ст-ца. Клетска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9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р-н Клетский, Клетское сельское поселение, х. Мелоклетский.Участок находится примерно в 4,2 км, по направлению на юг от ориентира. Почтовый адрес ориентира: Волгоградская область, р-н. Клетский, ст-ца. Клетска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9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р-н Клетский, Клетское сельское поселение, х. Мелоклетский.Участок находится примерно в 3,8 км, по направлению на юго-восток от ориентира. Почтовый адрес ориентира: Волгоградская область, р-н. Клетский, ст-ца. Клетска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1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. Клетский, х. Мелоклетский. Участок находится примерно в 4,7 км, по направлению на юго-восток от ориентира: обл. Волгоградская, р-н Клетский, Клетское сельское поселение, х. Мелокл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1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летское сельское поселение, х. Мелоклетский. Участок находится примерно в 3,8 км от ориентира по направлению на юго-восток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. Клетский, х. Мелоклетский. Участок находится примерно в 4,0 км, по направлению на юго-восток от ориентира: обл. Волгоградская, р-н Клетский, Клетское сельское поселение, х. Мелокл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1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р-н Клетский, на территории Клетского сельского поселения, х. Мелоклетский.Участок находится примерно в 3,9 км, по направлению на юг от ориентира. Почтовый адрес ориентира: Волгоградская область, р-н. Клетский, х. Мелокл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3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летского сельского поселения, в 4,3 км на юго-восток от х. Мелокл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25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юго-восток х .Мелокл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: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18:1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на юго-восток от х. Максар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0: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на юго-восток от х. Максар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0: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по направлению на восток от х. Максар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1:8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на восток от х. Максар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1:9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лаз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1: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по направлению на запад от х. Малая Осинов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0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Верхнечер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Верхнечеренское сельское поселение, на восток от х. Верхнечере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Верхнечер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1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х. Малая Осинов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. Клетский, х. Иванушенский, участок находится примерно в 2,25 км, по направлению на юго-восток от ориентир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1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Верхнечеренского сельского поселения, на юго-восток от х. Верхнечере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по направлению на запад от х. Малая Осинов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2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Верхнечеренского сельского поселения в 6,0 км на восток от х. Ивануше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12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Клетский р-н, территория Верхнечеренского сельского поселения, в 8,4 км на юго-восток от х. Большая Осинов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24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р-н Клетский, х. Малая Осиновка.Участок находится примерно в 3.80 км, по направлению на восток от ориентира. Почтовый адрес ориентира: Волгоградская область, р-н. Клетский, х. Захар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р-н Клетский, х. Иванушенский.Участок находится примерно в 2,25 км, по направлению на юго-восток от ориентира. Почтовый адрес ориентира: Волгоградская область, р-н. Клетский, х. Верхнечере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:9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Участок находится примерно в 3 км, по направлению на север от ориентира х. Курганны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70001:1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ремен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:1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. Ориентир обл. Волгоградская, р-н Клетский, ст. Перекопская. Участок находится примерно в 7,4 км от ориентира по направлению на юго-восток. Почтовый адрес ориентира: Волгоградская область, Клетский р-н, ст-ца Кременска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:8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ст-ца Кременская, участок находится примерно в 7 км, по направлению на юго-восток от ориентир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: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. Клетский, ст-ца. Кременская. Участок находится примерно в 9,1 км., по направлению на юг от ориентира: обл. Волгоградская, р-н Клетский, ст. Кременска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:9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Кремен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: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-н, Серафимовичского лесничество, Перекопское участковое лесничество, квартал 30, часть выделов 1,6,8,10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19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-н., тер. с/п. Кременского, в 4,8 км на юго-восток от ст-цы Кременска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1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р-н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2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р-н,территория Кременского сельского поселения, в 4,8 км на юго-восток от ст-цы Кременска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20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р-н, территория Кременского сельского поселения, в 5,3 км на восток от ст-цы Кременска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20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р-н Клетский, х. Саушкин.Участок находится примерно в 1,0 км., по направлению на юг от ориентира. Почтовый адрес ориентира: Волгоградская область, р-н. Кл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Кремен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. Ориентир обл. Волгоградская, р-н Клетский, территория Кременского сельского поселения, ст. Кременская. Участок находится примерно в 5,0 км от ориентира по направлению на юго-восток. Почтовый адрес ориентира: Волгоградская обл, Клетский р-н, ст-ца Кременска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:8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х. Перекоп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1: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на юго-восток от х. Перекоп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5: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на юго-восток от х. Перекоп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5: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Перекоп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9: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айон, территория Перекопского сельского поселения в 800 м на восток от х.Лого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19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айон, установлено относительно ориентира, расположенного за пределами участка. Ориентир обл. Волгоградская, р-н Клетский, х. Логовский, Перекопского сельского поселения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Участок находится примерно в 1,4 км от ориентира по направлению на юго-восток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Перекоп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р-н Клетский, х. Логовский.Участок находится примерно в 1,5 км., по направлению на восток от ориентира. Почтовый адрес ориентира: Волгоградская область, р-н. Клетский, х. Перекопк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5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р-н Клетский, х. Логовский.Участок находится примерно в 1,5 км, по направлению на восток от ориентира. Почтовый адрес ориентира: Волгоградская область, р-н. Кл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6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территория Перекопского сельсовет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:7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Клетский, на территории Перекоп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4: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00000:16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00000:18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Адм-я Ветютневского и Краснолиповского сельских поселен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00000:26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Терн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20004:145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Терн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20004:150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Терновского сельсовет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20004:8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Терновского сельсовет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020004:8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Краснолиповского сельсовет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120007:14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120007:15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7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120007:60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34:32:120007:66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00000:10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00000:10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00000:4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р-н Фроловский, на территории Терн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20004:187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Фроловский р-н, территория Терн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20004:18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00003:75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02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05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08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15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16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2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23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на территории Краснолиповского с.п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2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.п. № 1091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2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.п. № 1100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2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157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, вокруг хутора Красные Липк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88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, в пойме реки Дон у хутора Зимовског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2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.п., около хутора Шляховский вдоль Федеральной трассы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2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, около хутора Шляховский вдоль Федеральной трассы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.п., около хутора Шляховский вдоль Федеральной трассы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3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.п., вокруг хутора Красныеи Липк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3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.п., вокруг хутора Красные Липк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, вокруг хутора Красные Липк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5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.п., вокруг хутора Красные Липк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5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р-н Фроловский, территория Краснолип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:98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г. Фролов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9:000000:30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Волгоградская, г. Фролово, Расстояние: порядка 3,5 км; Направление: восток; Ориентир: г. Фролово, ул. Хлеборобная,12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9:000040:29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Волгоградская, г. Фролово, ул. Хлеборобная, 128.Участок находится примерно в 3,5 км, по направлению на восток от ориентира. Почтовый адрес ориентира: Волгоградская область, г. Фролово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9:000040:3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., Клетский р-н, территория Калмыковского сельского поселени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70001:29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полоса отвода участка ж.д. линии Лихая-Морозовская на территории района, с 31 по 78 км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000000: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автомобильная дорога г. Шахты - г. Белая Калит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000000:5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полоса отвода участка ж.д. линии Предугольная-Краснодонецкая с 36 по 67 км., Участок № 1 с 36 по 57 км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000000: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нский , земли бывшего колхоза "Колос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2:34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земли бывшего колхоза "Дружб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3: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земли бывшего колхоза "Побед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4:14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земли бывшего колхоза "Побед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4:17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земли бывшего колхоза "Победа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4:34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в границах бывшего колхоза "Победа" (территория Нижнепоповского сельского поселения)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4:3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земли бывшего колхоза им. Чапае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5:2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земли бывшего колхоза им. Чапае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5:2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из земель бывшего колхоза им. Чапае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5:4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в границах бывшего колхоза "Краснодонецкий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6:2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ст. Краснодонецкая, из земель бывшего СХПК "Краснодонецкий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6:3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в границах бывшего колхоза "Краснодонецкий" (территория Краснодонецкого сельского поселения)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6:39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из земель бывшего колхоза "Маяк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8:13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земли бывшего колхоза "Советская Россия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8: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Белокалитвтинский район, в границах бывшего колхоза "Советская Россия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8:24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земли бывшего колхоза "Маяк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04:0600018:29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Белокалитвинский район,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54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4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-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а/д г. Белая Калитва- х. Апанасовка- п. Тацинский (до подъезда к п. Тацинский)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земли бывшего колхоза "Маяк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58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земли бывшего колхоза "Маяк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000000:663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-н, с/п Нижнепоповско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120401:45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Горняц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2:55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Горняц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2:55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орняц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2:55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орняц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2:55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Установлено относительно ориентира Ростовская обл., Белокалитвинский р-он, земли бывшего колхоза "Дружба", расположенного в границах участ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10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Нижнепоповское сельское поселение, х. Муравейник, находится примерно в 5,2 км на северо-запад от ул. Степная, 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122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Нижнепоповское сельское поселение, х. Муравейник, находится примерно в 4,6 км на северо-запад от ул. Степная, 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122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9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97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:9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Белокалитвинский, земли бывшего колхоза "Побед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2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6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6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7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47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Белокалитвинский район, Нижнепоповское сельское поселение, на юг от х. Живые Ключ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50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Белокалитвинский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52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Белокалитвинский р-н, земли бывшего колхоза "Победа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52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р-н Белокалитвинский, земли бывшего колхоза "Победа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5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Белокалитвинский р-н, Нижнепоп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7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х. Живые Ключи, Нижнепоповское сельское поселение, в 5,1 км на юг от ул. Железнодорожная,5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74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Белокалитвинский район, земли бывшего колхоза "Победа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:75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в границах колхоза им. Чапае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3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Белокалитвинский, в границах колхоза им. Чапае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37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Белокалитвинский, территория Богураевского сельского поселения, земли бывшего колхоза им. Чапаева, 1550м на северо-запад от пункта триангуляции "Быковчик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3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Белокалитвинский, территория Богураевского сельского поселения, земли бывшего колхоза им. Чапаева, 1850 м на запад от пункта триангуляции "Быковчик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39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территория Богураевского сельского поселения, земли бывшего колхоза им. Чапае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3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из земель колхоза им. Чапаев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3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5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5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5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5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6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Богурае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находится на территории Богураевского сельского поселения, расположенный относительно ориентира: Ростовская область, Белокалитвинский район, х. Чапаев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4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р-н Белокалитвинский, Богураевское сельское поселение, в границах колхоза им. Чапаев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53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установлено относительно ориентира, расположенного в границах участка. Почтовый адрес ориентира: Ростовская обл, Белокалитвинский р-он, в границах бывшего колхоза им.Чапаев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76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., р-н Белокалитвинский, в границах колхоза им.Чапаев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7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., Белокалитвинский р-н, в границах колхоза им.Чапаев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7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., Белокалитвинский р-н, в границах бывшего колхоза им.Чапаев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:78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Белокалитвинский, в границах бывшего колхоза "Краснодонецкий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119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Белокалитвинский р-н, в границах бывшего колхоза "Краснодонецкий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12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в границах бывшего колхоза "Краснодонецкий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12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в границах бывшего колхоза "Краснодонецкий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121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Белокалитвинский район, земли бывшего СХПК "Краснодонецкий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38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земли бывшего к-за "Краснодонецкий", контур № 304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40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в границах бывшего колхоза "Краснодонецкий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8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Краснодонец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8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Краснодонец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9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Краснодонец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9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Краснодонец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Краснодонец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69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в границах бывшего СХПК "Краснодонецкий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:7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Белокалитвинский, земли бывшего ТОО "Краснодонецкое", контур № 302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2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Белокалитвинский, земли бывшего ТОО "Краснодонецкое", контур № 302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2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8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9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39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Белокалитвинский, земли бывшего колхоза "Маяк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40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естоположение установлено относительно ориентира, расположенного в границах участка. Почтовый адрес ориентира: Ростовская область, Белокалитвинский район, земли бывшего ТОО "Краснодонецкое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4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Белокалитвинский, земли бывшего ТОО "Краснодонецкое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4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Белокалитвинский, примерно на расстоянии 3.760 км. по направлению на северо-восток от х. Грушев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49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р-н Белокалитвинский, из земель бывшего колхоза "Маяк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49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Белокалитвинский, Грушево-Дубовском сельском поселени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5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73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, Грушево-Дуб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7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-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:76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Синегор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20:83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Белокалитвинский, Синегор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20:8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Красносулинский, СПК "Садки", СПК "Рассвет", СПК "Родин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18:0000000:1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Красносулинский, ОАО "Российские железные дороги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18:0000000: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Красносулинский, СПК "Садки" п. №40 отд. Куксенко Н. И. (на гр. с зем. СПК "Рассвет")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18:0600018:25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Красносулинский, СПК "Садки" р/у 1,3,6,7,9,10-17,19,20,28,39-41,43,44,48,50,54-57,86,94,95,3-2 по 3-7,4-1 по 4-8,4-10 по 4-23,13-1 по 13-4,15-1,23,34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18:0600018:34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Красносулинский, СПК "Рассвет" р. у. № 64-66; 69; 71-79; 82-84; 88; 89; 91;97-101; паст.р.у. № 42; 98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18:0600019:9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-н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000000:876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-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000000:88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Красносулинский р-н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09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09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Красносулинский р-н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10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Красносулинский р-н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10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10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-н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110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СПК "Садки", р.у. № 94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45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СПК "Садки", р.у. № 4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45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СПК "Садки", р.у. № 50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45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СПК " Садки", в 6,1 км на юго-восток от х. Садк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54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СПК " Садки", в 2 км на юг от х. Садк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56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СПК "Садки", в 5,48 км на юг от х. Садки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:64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СПК " Рассвет", в 1,55 км на восток от х. Дудкин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2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2,7 км на юг от х. Дудкин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2,55 км на юг от х. Дудкин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1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в 1,72 км на восток от х. Дудкин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в 50 м на запад от х. Дудкин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3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в 2,2 и 3,17 км на юг от х. Дудкин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в 874 м на запад от х. Дудкин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3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СПК " Рассвет", в 2,4 км на юго-запад от х. Дудкин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4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СПК " Рассвет", в 2,4 км на юго-запад от х. Дудкин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34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ский район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59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Красносулинский р-н, СПК "Рассвет" р. у. № 64-66; 69; 71-79; 82-84; 88; 89; 91;97-101; паст.р.у. № 42; 98.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60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, СПК "Рассвет", в 2,4 км на юго-запад от х. Дудкин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6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Красносул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65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 обл., Красносулинский р-н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66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68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Красносулинский р-н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7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Красносулинский р-н, МО Садковское сельское поселени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:70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илютинский, с юга на северо-восток территории ЗАО "Светоч",АОЗТ "Милютинское",СПК "Исток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000000:7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ТОО"Луч", пашня поле №15/365,участок находится примерно в 5 км. по направлению на восток от х.Орлов;пастбище поле №18/100, участок находится примерно в 7,5 км по направлению на восток от х.Орл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14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в радиусе 6 -8 км.от х.Орлов , пашня поле б/н /145, №18/340, №19/318, №10/344, №3/165, №4/75, №5/75, №14/52, б/н/282, №8/363, №13/338, пастбище поле №9-3/47, №9-1/36, №1/56, №7-1/69, №9-2/24, №10/128, №14-1/86. Почтовый адрес ориентира: Ростовская обл, р-н Милют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15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римерно в 4,5 км по направлению на юго-восток от х.Орлов. Почтовый адрес ориентира: Ростовская обл., р-н Милютинский, на территории ТОО"Луч", пашня поле №15/365,№9/331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17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 "Луч" пашня поле №16/136,№17/126, пастбище поле №19/113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2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 "Луч" пашня поле №16/136,17/126,пастбище поле №19/113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2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 "Луч", пашня, поле б/н (94 га.), №16/136, №17/126, пастбище, поле б/н (21 га.) №19/113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30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пашня поле №15/365 в 5 км. на юго-восток от х.Орлов, пастбище поле №18/100 в 9 км. на восток от х.Орлов,на территории ТОО 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пашня поле №15/365 в 5 км. на юго-восток от х.Орлов, пастбище поле №18/100 в 9 км. на восток от х.Орл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4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ТОО"Луч", пашня поле №15/365, участок находится примерно в 5 км. по направлению на восток от х.Орлов; пастбище поле №18/100, участок находится примерно в 7,5 км. по направлению на восток от х.Орл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5: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ТОО "Светоч", пашня, пастбище №48/94,13/224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3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 "Светоч", пашня поле №29/52-2444, 21/144-6192; пастбище поле №8/167-1971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1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земельный участок находится в радиусе 10 км от п.Светоч, пашня, поле № 11/64, 6/326, 4/335, 26/177, 40/245, 38/381; пастбище, поле № 13/224, 15/19, 17/67, 16/127, 4/148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2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территории ТОО"Светоч" на расстоянии 4 км. на восток от п. Светоч пашня №52/211,№39/380 и расположенное в 4 км на северо-восток от п.Светоч пастбище поле №13/224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34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примерно в 5 км. по направлению на запад от п.Светоч ТОО"Светоч", пашня поле №27/135, пастбище поле №11/58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35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территории СПК"Колос", пашня №52/211, пастбище поля №5/145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3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ТОО"Светоч", пашня, пастбище поле №48/94,13/224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3:0600017:8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000000:107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вблизи х. Орл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0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римерно в 9 км по направлению на северо-восток от х.Орлов. Почтовый адрес ориентира: Ростовская обл., р-н Милютинский, на территории ТОО"Луч", пашня поле №30/375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римерно в 9 км по направлению на северо-восток от х.Орлов. Почтовый адрес ориентира: Ростовская обл., р-н Милютинский, на территории ТОО"Луч", пастбище поле №18/100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римерно в 9 км по направлению на северо-восток от х.Орлов. Почтовый адрес ориентира: Ростовская обл., р-н Милютинский, на территории ТОО"Луч", пашня поле №30/375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римерно в 9 км по направлению на северо-восток от х.Орлов. Почтовый адрес ориентира: Ростовская обл., р-н Милютинский, на территории ТОО"Луч", пастбище поле №18/100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римерно в 5 км по направлению на юго-восток от х.Орлов. Почтовый адрес ориентира: Ростовская обл., р-н Милютинский, на территории ТОО"Луч", пашня поле №22/149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римерно в 5 км по направлению на юго-восток от х.Орлов. Почтовый адрес ориентира: Ростовская обл., р-н Милютинский, на территории ТОО"Луч", пашня поле №22/149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1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 Орлов.Участок находится примерно в 5 км, по направлению на юго-восток от ориентира. Почтовый адрес ориентира: Ростовская обл., р-н Милютинский, территории ТОО"Луч", пашня поле №22/149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2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территории ТОО "Луч", пашня, пастбище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1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территории ТОО"Луч", пашн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0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участок находится примерно северо-восточнее от х.Орлов, пастбище поле №18/100, на территории ТОО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1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участок находится примерно северо-восточнее от х.Орлов, пастбище поле №18/100, из земель ТОО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2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ТОО "Луч", пашня поле № 18/100, пастбище поле № 15/36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Милютинский, ТОО "Луч", пашня поле № 16/136; 17/126 пастбище поле № </w:t>
            </w: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19/113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61:23:0600015:23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ТОО "Луч" (поле 14/52; 22/79)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5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ТОО "Луч", пашня поле № 13/338, пастбище поле № 1/5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ТОО 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пашня(поле №49/17;12/36), пастбище -№1/56, расположенный вблизи х.Орлов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8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 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8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ТОО 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ТОО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3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ТОО 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3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из земель ТОО "Луч", № 30/37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38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ТОО "Луч" поле № 30/375 в 8 км восточнее х. Орлов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39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примерно в 8 км по направлению на юго-восток от х.Орлов , из земель ТОО"Луч", пашня поле №15/365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ТОО "Луч", пашня поле № 13/33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2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Милютинский район, на территории ТОО 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5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на территории ТОО "Луч", пашня поле №22/149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6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ТОО "Луч" пашня б/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48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в радиусе 6-8 км от х. Орлов, пашня поле б/н 282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в радиусе 6-8 км от х. Орлов, пашня поле №14/52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 , Милютинский р-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2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-н, примерно в 7 км по направлению на юго-восток от х.Орлов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х Орлов, на территории ТОО "Луч",пашня поле №29/107, пастбище поле №18/100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р-н Милютинский, на территории ТОО "Луч", пашня поле примерно 3,8 км. южнее х. Орлов, пастбище поле примерно 6 км. северо-восточнее х. Орл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5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примерно в 5,7 км. от х. Орлов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6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х Орлов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5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ТОО "Луч", пастбища поле №18/100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, р-н Милютинский, в радиусе 6 -8 км.от х.Орлов пашня поле №14/52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78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в 4,7 км южнее х. Орлов пашня поле б/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79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Ростовская область, Милютинский р-н, на территории ТОО "Луч",пашня,пастбище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79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на территории ТОО "Луч", пашня поле № 18/100, пастбище поле № 15/36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8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на территории ТОО "Луч", пашня поле № 18/100, пастбище поле № 15/36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примерно в 9 км по направлению на восток от х. Орлов, из земель ТОО "Луч" пашня поле №29/107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8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 Орлов, пашня ФР.Участок находится примерно в 3 км., по направлению на юго-восток от ориентира. Почтовый адрес ориентира: Ростовская обл., р-н Милют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9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Светочниковское сельское поселение, п. Светоч, в 1,2 км на северо-запад от ул. Центральная,8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территории ЗАО "Свето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Светочниковское сельское поселение, в 1,9 км на северо-запад от ул.Центральная,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5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пашня в 4 км по направлению на северо-восток от п. Светоч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-н, западнее от п. Светоч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-н, ЗАО "Светоч", № 19/212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8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из земель ЗАО"Светоч", пашня,пастбище поле, №24/179,13/224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8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из земель ЗАО"Светоч", пашня,пастбище поле, №24/179,13/224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8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из земель ЗАО"Светоч", пашня,пастбище поле, №24/179,13/224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9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Светочниковское сельское поселение, в 3,0 км на запад от ул.Центральная,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09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, Милютинский р-н, п. Светоч, Светочниковское сельское поселение, в 3,2 км на северо-восток от ул.Центральная, 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1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ТОО "Светоч", поле № 42/368; 13/224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2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районного фонда перераспределения ,на территории ЗАО"Светоч", пашня, приблизительно 5,5 км северо- восточнее п. Светоч.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2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вблизи п.Светоч, пашн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вблизи п. Светоч, пашн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4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ЗАО "Свето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2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примерно в 3,5 км. по направлению на запад от п.Светоч, пашня поле №20/196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22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приблизительно в 5,5 км. северо-восточней п.Светоч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26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на землях ЗАО "Светоч",пашня поле №20/196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из земель районного фонда перераспределения, на территории ЗАО"Светоч", пашн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28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примерно в 1 км. по направлению на северо-запад от п.Светоч, ЗАО"Светоч"(СПК"Колос"),пашня поле №52/211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34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.Светоч ,ТОО"Светоч" (ЗАО "Светоч") пашня без №.Участок находится примерно в 6 км., по направлению на северо-восток от ориентира. Почтовый адрес ориентира: Ростовская обл., р-н Милют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1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с северной стороны п.Светоч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приблизительно в 2 км. северней п.Светоч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1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ЗАО"Светоч"(ТОО "Светоч") пастбище №13/224, участок находится примерно в 6,5 км от ориентира п.Светоч по направлению на север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5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"Светоч" пашня №48/94 ,примерно в 6,5 км от п.Светоч по направлению на север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5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ТОО "Светоч" пастбище №13/224, в 6.5 км от п.Светоч по направлению на север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5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илютинский, ЗАО "Светоч", № 19/212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илютинский, ЗАО "Светоч", № 19/212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4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ЗАО "Светоч" пашня поле №27/135 в 5 км. западнее п.Светоч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ЗАО "Светоч", пашня поле №19/212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5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ЗАО "Светоч", пашня поле №23/181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5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ЗАО "Светоч", пашня поле №19/212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5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ЗАО "Светоч" поле пашня №51/113 в 3 км западнее п. Светоч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земельный участок на территории ТОО "Светоч", пашня поле №20/196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Милютинский, ЗАО "Светоч", № 19/212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Милютинский, ЗАО " Светоч", № 19/212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8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59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0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0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с северной стороны п. Светоч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2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-н, ЗАО"Светоч" пашня поле №51/113, пастбище поле №11/5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3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ЗАО «Светоч», пашня поле № 51/113; пастбище поле № 11/5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., ЗАО "Светоч", пашня поле №51/113, пастбище поле №11/5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ЗАО "Светоч" пашня поле №51/113, пастбище поле №12/35, пастбище поле №12/3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4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на территории ЗАО "Светоч", пашня, пастбище, поля № 51/113, 11/58/40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илютинский р-н, ЗАО "Светоч" пашня поле №52/211, №36/234 пастбище поле №16/127, №9/40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8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Милютинский р-н, с/п Светочниковское, п Светоч, ЗАО "Светоч", поле №43/25, №54/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69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ТОО "Светоч", пашня, поле №22/195;27/13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70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, на территории ЗАО "Светоч" пашня поле № 24/179, 327/135, № 17/117, № 9/278, № 8/326, № 16/13, № 12/88, № 3/300, пастбище поле № 1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71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р-н Милютинский, земельный участок на территории ЗАО "Светоч", пашня поле №, пастбище поле №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7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илютинский, в 700 м западнее х. Широко-Оглобл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1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2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22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2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, приблизительно в радиусе 5,5 км от х. Широко-Бахолд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24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р-н Милютинский, на территории ТОО "Степное", пашня поле № 22/138, пастбище поле № 20/93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28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Милютинский, примерно в 4,5 км. северо-восточнее п.Светоч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4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илютин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6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000000: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000000: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000000: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Побед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600001:13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орозовский, АОЗТ "Победа" , пашн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600001:15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Победа", пашн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600001:20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Победа", пашн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4:0600001:2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Победа", пашня на поле № 48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25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000000:655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000000:655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Победа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24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ЗАО "Победа" , пастбища в балке "Долгой" и в балке "Дубки" .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27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ЗАО "Победа" , пастбища в балке Бирючья , прилегающие к полю № 37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28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ЗАО "Победа", пастбища по балке Бирючья, прилегающие к полю № 37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28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Победа", поле 44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30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Победа", поле №52,50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31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Победа", 3,2 км. на северо-запад от х. Н-Проциков пашн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35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Победа", 3,2 км. на северо-запад от х. Н-Проциков пашн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35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, АОЗТ "Победа", пашня на поле № 4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1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1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1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1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-кол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2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2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3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- коло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3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43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2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колхоз "Ленинское знамя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4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4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4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5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5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Морозовский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6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7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, ЗАО "Победа", пастбища в балке "Долгой" и в балке "Дубки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Морозов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79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-н, в границах землепользования реорганизованного с/х предприятия – колхоз «Ленинское знамя»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81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Победа" , 3 км на запад от х. Н-Проциков пашн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: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орозовский, АОЗТ "Восток", поле № 1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2:45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орозовский, АОЗТ "Восток" , поле 2/261 расположенном на границе с Милютинским районом, с одной стороны, и с земельным массивом АОЗТ "Победа", с другой стороны пашн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2:7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</w:t>
            </w: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Почтовый адрес ориентира: Ростовская обл., р-н Обли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61:27:0000000: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000000:5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бливский, ПК колхоз "Новоясиновский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1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ПК колхоз "Новоясиновский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10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ПК колхоз "Новоясиновский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10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ПК колхоз "Новоясиновский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10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бывший совхоз "Обливский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20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ПК колхоза "Новоясиновский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2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ПК колхоза "Новоясиновский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1:26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бывшего ТОО "Александровское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5:16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5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5: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5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7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7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1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21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2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, в границах бывшего колхоза "Искра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32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, в границах бывшего колхоза "Искра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32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3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4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4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6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7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000000:713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Облив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000000:766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000000:76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-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000000:766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-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000000:767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ПК колхоза "Новоясиновский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1:1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ПК колхоз "Новоясиновский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1:5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Облив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1:7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1:7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1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бывшего хлзяйства ТОО "Александровское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бывшего хозяйства ТОО "Александровское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3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4,5 км на юго-запад от х Александро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4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Обливский р-н, в границах ТОО "Александровское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28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0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0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0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31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бливский, в границах ТОО "Александровское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:9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х. Леон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05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09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0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. Обливский, х. Леон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0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Обливский р-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0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1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1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1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2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обл. Ростовская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2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2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2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бливский, в 2,5 км по направлению на юго-запад от х. Леонов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13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. Обливский, х. Леон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. Обливский, х. Леон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бл. Ростовская, р-н Обливский, от х. Леонов.Участок находится примерно в 3 км, по направлению на юго-запад от ориентира. Почтовый адрес ориентира: Ростовская область, р-н. Обливский, х. Леон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2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000000:4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ктябрь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000000: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Октябрьский район, территория бывшего ТОО "Артемовец", Артемовское сельское поселение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600004:3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территория Артемовского сельского поселения, земли бывшего ТОО "Артемовец", вблизи п.Новокадамова. Почтовый адрес ориентира: Ростовская обл, р-н Октябрь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600004:55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, вблизи х. Новая Бахмутовка , на территории бывшего ТОО "Мир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600005:1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территория бывшего ТОО "Мир". Почтовый адрес ориентира: Ростовская обл, р-н Октябрь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600005:25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ктябрьский, Артемовское сельское поселение территория бывшего ТОО "Мир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25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ктябрьский, территория бывшего ТОО "Мир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8:0600005:2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. Октябрьский, х. Новая Бахмутов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000000:2129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000000:2348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, вблизи х. Новая Бахмутовка , на территории бывшего ТОО "Мир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000000:2350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, из земель КФХ "Маяк" вблизи х. Киреевк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3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на территории бывшего ТОО "Артемовец". Почтовый адрес ориентира: Ростовская обл, р-н Октябрь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ктябрьский, Артемовское сельское поселение земли бывшего ТОО "Артемовец" вблизи х. Киреевка ОАО "Октябрьскагрохимсервис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5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, на территории Артемовского сельского поселени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6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9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9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9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59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ктябрьский, Артемовское сельское поселение в границах бывшего совхоза "Артемовец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64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ктябрьский, на территории бывшего ТОО "Артемовец" вблизи х. Киреев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70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Октябрь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71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ктябрьский, установлено относительно ориентира, расположенного в границах участ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72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, Артемовское сельское поселение, территория бывшего ТОО "Артемовец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83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ктябрьский, Артемовское сельское поселение, территория бывшего ТОО "Артемовец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:83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Октябрьский, территория бывшего ТОО "Мир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16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ктябрьский, Артемовское сельское поселение, земельный участок расположен в западной части кадастрового квартала 61:28:0600005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2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Октябрьский, Артемовское сельское поселение, на территории х. Новая Бахмутов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4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Октябрьский, Артемовское сельское поселение в границах бывшего колхоза "Мир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4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Октябрьский, Артемовское сельское поселение в границах бывшего колхоза "Мир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6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Октябрьский, Артемовское сельское поселение в границах бывшего колхоза "Мир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Октябрьский, Артемовское сельское поселение в границах бывшего колхоза "Мир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Октябрьский, Артемовское сельское поселение в границах бывшего колхоза "Мир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3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Октябрьский р-н, вблизи х. Новая Бахмутов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ктябрьский, вблизи х. Новая Бахмутов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2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, Артемовское сельское поселение, территория бывшего ТОО "Мир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3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ктябрьский, с/п Артемовско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ктябрьский, с/п Артемовское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4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ктябрьский, Артемовское сельское поселение, земли бывшего ТОО "Мир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4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ктябрьский, установлено относительно ориентира, расположенного в границах участка. Ориентир на территории бывшего ТОО "Мир". Почтовый адрес ориентира: Ростовская обл, р-н Октябрь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4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Октябрьский, установлено относительно ориентира, расположенного в границах участка. Ориентир на территории бывшего ТОО "Мир". Почтовый адрес ориентира: Ростовская обл, р-н Октябрь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45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68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Октябрь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:70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Советский, ст. Советская, а/д "ст. Обливская - ст. Советская - ст. Боковская - ст. Каргинская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000000:1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сл. Калач-Куртлак.Участок находится примерно в 3,5 км, по направлению на юг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12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сл. Калач-Куртлак.Участок находится примерно в 5,5 км, по направлению на юг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1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сл. Калач-Куртлак.Участок находится примерно в 4,5 км, по направлению на юг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13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, р-н Советский, сл. Калач-Куртлак.Участок находится примерно в 6,3 км, по направлению на юг от ориентира. Почтовый адрес ориентира: Ростовская область, р-н. Советский, сл. Калач-Куртлак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15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сл. Калач-Куртлак.Участок находится примерно в 7,4 км, по направлению на юго-восток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сл. Калач-Куртлак.Участок находится примерно в 3,55 км, по направлению на юго-восток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3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, р-н Советский, сл. Калач-Куртлак.Участок находится примерно в 3 км, по направлению на юго-восток от ориентира. Почтовый адрес ориентира: Ростовская область, р-н. Советский, сл. Калач-Куртлак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5:5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, р-н Советский, х. Осиновский.Участок находится примерно в 5,3 км, по направлению на юго-восток от ориентира. Почтовый адрес ориентира: Ростовская область, р-н. Советский, х. Осино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8:1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Советский, п Чир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, р-н Советский, п Малые Озера.Участок находится примерно в 7,3 км., по направлению на юго-восток от ориентира. Почтовый адрес ориентира: Ростовская область, р-н. Советский, п. Малые Озер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. Низовой.Участок находится примерно в 4 км, по направлению на юг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13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. Низовой.Участок находится примерно в 4 км, по направлению на юг от ориентира. Почтовый адрес ориентира: Ростовская обл.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1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. Низовой.Участок находится примерно в 5,5 км, по направлению на северо-восток от ориентира. Почтовый адрес ориентира: Ростовская обл.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. Низовой.Участок находится примерно в 5,6 км, по направлению на юг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9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. Низовой.Участок находится примерно в 5,4 км, по направлению на юг от ориентира. Почтовый адрес ориентира: Ростовская область, Советский райо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6:0600009: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в 1,9 км по направлению на восток от ориентира пос. Низово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000000:14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000000:41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000000:42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сл. Калач-Куртлак.Участок находится примерно в 7 км., по направлению на юго-восток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 Средняя Гусынка.Участок находится примерно в 3.31 км, по направлению на северо-запад от ориентира. Почтовый адрес ориентира: Ростовская обл.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3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примерно в 8,5 км на юг сл. Калач-Куртлак из земель СПК "Калач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3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38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3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3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земли ТОО "Калачевское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4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земли ТОО "Калачевское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43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земли ТОО "Калачевское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4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6,58 км по направлению на юг-восток от ориентира сл.Калач-Куртлак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69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. Советский, сл. Калач-Куртлак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Советский район, примерно 7,56 км по направлению на юг- восток от ориентира сл. Калач-Куртлак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80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установлено относительно ориентира, расположенного за пределами участка. Ориентир сл. Калач-Куртлак. Участок находится примерно в 8,5 км от ориентира по направлению на юг. Почтовый адрес ориентира: Ростовская обл., р-н Сов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сл. Калач-Куртлак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 Местоположение установлено относительно ориентира, расположенного за пределами участка. Ориентир: Ростовская обл., р-н Советский, сл. Калач-Куртлак. Участок находится примерно в 3 км от ориентира по направлению на юго-восток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3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сл. Калач-Куртлак, Местоположение установлено относительно ориентира, расположенного за пределами участка. Ориентир: Ростовская обл., р-н Советский, сл. Калач-Куртлак. Участок находится примерно в 3 км от ориентира по направлению на юго-восток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4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Советский р-н, Местоположение установлено относительно ориентира, расположенного в границах участка. Почтовый адрес ориентира: Ростовская обл., р-н Советский, примерно 2 км по направлению на северо-запад от ориентира х. Гусынк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7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асть, Советский (с) район, сл. Калач-Куртлак.Участок находится примерно в 7 км., по направлению на юго-восток от ориентира. Почтовый адрес ориентира: Ростовская область, р-н. Советский, сл. Калач-Куртлак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: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хутор Осиновский, Участок находится примерно в 4,14 км, по направлению на юго-восток от ориентир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2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6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., Советский р-н, Местоположение установлено относительно ориентира, расположенного за пределами участка. Ориентир хутор Осиновский. Участок находится примерно в 5,1, по направлению на юг от ориентира. Почтовый адрес ориентира: Ростовская обл, р-н Сов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66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, Местоположение установлено относительно ориентира, расположенного за пределами участка. Ориентир хутор Осиновский. Участок находится примерно в 5,1, по направлению на юг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66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, 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утор Осиновский.Участок находится примерно в 5,1, по направлению на юг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66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. Низовой.Участок находится примерно в 0,75 км, по направлению на юго-восток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2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в 2000 м юго-восточнее от п. Низово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5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примерно в 2,75 км на восток от п. Низово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6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Советский, 3,05 км направление на восток от п Низовой с западной стороны поля №122/370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3,15 км направление на восток от п Низовой с западной стороны поля №122/370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9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tabs>
                <w:tab w:val="left" w:pos="50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9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3,25 км направление на восток от п Низовой с западной стороны поля №122/370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9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9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2,85 км направление на восток от п Низовой с западной стороны поля №122/370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1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0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, 2,95 км направление на восток от п Низовой с западной стороны поля №122/370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Сов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0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3 км на северо-восток от п. Низовог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в 2,95 км по направлению на северо-восток от п. Низовог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1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4,9 км на северо-восток от п. Низово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примерно в 1.8 км по напрвлению на восток от ориентира п. Малые Озера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4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в 0,1 км на восток от ориентира п. Низово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5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в 2,0 км на восток от ориентира п. Низово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5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в 5 км по направлению на юг от ориентира х. Низово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5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примерно в 6,8 км от ориентира п. Малые Озера по направлению на юго-восток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Местоположение установлено относительно ориентира, расположенного за пределами участка. Ориентир: п. Низовой. Участок находится примерно в 5,5 км от ориентира по направлению на северо-восток. Почтовый адрес ориентира: Ростовская обл., р-н Сов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2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. р-н Советский, Чирское сельское поселение, п. Малые Озера, в 6,6 км на северо-восток от ул. Озерная,21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4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Чирское сельское поселение, п. Малые Озера, в 5,2 км на северо-восток от ул. Озерная, 21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. р-н Советский, Чирское сельское поселение, п Малые Озера, в 5,0 км на северо-восток от ул.Озерная,21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1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. р-н Советский, Чирское сельское поселение, п Малые Озера, в 5,1 км на северо-восток от ул.Озерная,21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Советский, в границах кадастрового квартала 61:36:0600009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1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 обл., Совет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2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п. Чирский, Местоположение установлено относительно ориентира, расположенного за пределами участка. Ориентир п. Чирский. Участок находится примерно в 4,5 км., по направлению на запад от ориентира. Почтовый адрес ориентира: Ростовская обл., р-н Советский, п. Чир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. Низовой.Участок находится примерно в 5,6 км, по направлению на юг от ориентира. Почтовый адрес ориентира: Ростовская обл, р-н Совет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2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Советский р-н, п. Низово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3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-н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3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 обл., Советский р-н., п. Низовой, установлено относительно ориентира, расположенного за пределами участка. Ориентир п. Низовой. Участок находится примерно в 5,4 км от ориентира по направлению на юг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4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, установлено относительно ориентира, расположенного за пределами участка. Ориентир п. Низовой. Участок находится примерно в 5,6 км от ориентира по направлению на юг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5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. Чирский.Участок находится примерно в 4,5 км., по направлению на запад от ориентира. Почтовый адрес ориентира: Ростовская обл., р-н Советский, п. Чир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: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автодорога г. Волгоград - Каменск-Шахтинский - х. Гремучий - х. Потапов.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000000: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автомобильная дорога пос. Тацинский (от а/д "Волгоград-Каменск-Шахтинский") ст. Милютинская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000000:8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Тацинский, х Верхнеобливский, в границах СПК 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1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Верхнеобливский, из земель колхоза "Луч" пашня в поле№4 севообор. №2,пастбище по балке Солено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15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Тацинский, х Верхнеобливский, в границах СПК 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 Верхнеобливский.Участок находится примерно в 3.3 км, по направлению на юго-восток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Тацинский, х Верхнеобливский, СПК 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5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Тацинский, х Верхнеобливский, СПК "Луч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3: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Маслов.Участок находится примерно в 5.5 км, по направлению на юго-запад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4:13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в границах СПК "Нив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5:44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асть,Тацинский район,х.Крюков.Участок находится примерно в 6.5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61:38:0600005:44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рп. Жирнов, СПК им. Киро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8:23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Тацинский, рп Жирнов, СПК им. Киро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8:2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Тацинский, рп Жирнов, СПК им. Киро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8:2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рп. Жирнов, СПК им. Киро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38:0600008:29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Карпово-Обрывский, находится примерно в 670 м на юго-восток от ул. Луговая, 29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000000:579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000000:622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автодорога М-21 км. 248+50 - км. 271+1150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000000:9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ст-ца Скосырская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14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ст.Скосырская.Участок находится примерно в 8.45 км, по направлению на юго-восток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23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ст Скосырская.Участок находится примерно в 8,5 км, по направлению на юго-восток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44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Тацинский, Скосырское сельское поселение, ст-ца Скосырская, в 10,7 км по направлению на юго-восток от ул. Димитрова, 29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4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, Тацинский р-н, ст-ца Скосырская, ул. Димитрова, 29 (контора).Участок находится примерно в 10.8 км, по направлению на юго-восток от ориентира. Почтовый адрес ориентира: Ростовская область, р-н. Тацинский, ст-ца. Скосырская, ул. Димитров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48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СПК "Дружба", поле №10, участок №1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48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ст-ца Скосырская, в 10,6 км по направлению на юго-восток от ул. Димитрова, 29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6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ст-ца Скосырская, в 10,6 км по направлению на юго-восток от ул. Димитрова, 29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6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ст-ца Скосырская, СПК "Дружб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7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ст-ца Скосырская, СПК "Дружба", поле № 10 бригада № 1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: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Верхнеобливское сельское поселение, х Новомарьевка, находится примерно в 1,2 км по направлению на восток от ул. М.Горького,27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10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х. Верхнеобливский, СПК "Луч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128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136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 от х.Новомарьевка.Участок находится примерно в 1.22 км, по направлению на юг от ориентира. Почтовый адрес ориентира: Ростовская область, р-н Тацинский, х Новомарьевк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22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т х.Андреев.Участок находится примерно в 1.7 км, по направлению на восток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2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т х.Верхнеобливский.Участок находится примерно в 4 км, по направлению на юг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24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т х.Верхнеобливский.Участок находится примерно в 2 км, по направлению на юг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24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 Тацинский р-н , от Верхнеобливский.Участок находится примерно в 3 км, по направлению на юго-восток от ориентира. Почтовый адрес ориентира: Ростовская область, р-н. Тацинский, х. Верхнеобли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25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Новониколаевский.Участок находится примерно в 5 км, по направлению на юг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жилой дом.Участок находится примерно в 5 км, по направлению на юг от ориентира. Почтовый адрес ориентира: Ростовская обл, р-н Тацинский, х Новониколаевский, ул Ленина, 45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жилой дом.Участок находится примерно в 5 км, по направлению на юг от ориентира. Почтовый адрес ориентира: Ростовская обл., р-н Тацинский, х. Новониколаевский, ул. Ленина, 45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иентир жилой дом.Участок находится примерно в 5 км, по направлению на юг от </w:t>
            </w: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ориентира. Почтовый адрес ориентира: Ростовская обл., р-н Тацинский, х. Новониколаевский, ул. Ленина, дом 45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61:38:0600003:3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жилой дом.Участок находится примерно в 5 км, по направлению на юг от ориентира. Почтовый адрес ориентира: Ростовская область, р-н. Тацинский, х. Новониколаевский, ул. Ленина, д. 45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1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х.Новониколаевский.Участок находится примерно в 5 км, по направлению на юг от ориентира. Почтовый адрес ориентира: Ростовская область, р-н. Тацинский, х. Новониколае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3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Верхнеобливский.Участок находится примерно в 2.3 км, по направлению на юго-восток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5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Верхнеобливский.Участок находится примерно в 7,5 км, по направлению на юг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6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6,7 км на юго-запад от х. Новониколае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38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х.Верхнеобливский.Участок находится примерно в 2.5 км, по направлению на юго-восток от ориентира. Почтовый адрес ориентира: Ростовская область, р-н. Тацинский, х. Верхнеобли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43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Верхнеобливский.Участок находится примерно в 2.3 км, по направлению на юг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43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х.Верхнеобливский.Участок находится примерно в 7.5км, по направлению на юго-запад от ориентира. Почтовый адрес ориентира: Ростовская область, р-н. Тацинский, х. Верхнеобли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7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х. Верхнеобливский, СПК " Луч 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7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х Верхнеобливский.Участок находится примерно в 5,0 км, по направлению на юго-восток от ориентира. Почтовый адрес ориентира: Ростовская область, р-н. Тацинский, х. Верхнеобли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7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жилой дом.Участок находится примерно в 2.6 км, по направлению на юго-восток от ориентира. Почтовый адрес ориентира: Ростовская обл., р-н Тацинский, х. Верхнеобливский, ул. Советская, 84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7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ул. Советская, 82.Участок находится примерно в 7,1 км, по направлению на юго-запад от ориентира. Почтовый адрес ориентира: Ростовская обл., р-н Тацинский, х. Верхнеоблив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0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Верхнеобливское сельское поселение, х. Верхнеобливский, находится примерно в 5,3 км на юго-восток от ул. Советская, 6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5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Верхнеобливсое сельское поселение, х. Верхнеобливский, находится примерно в 4,9 км по направлению на юго-запад от ул. Советская, 6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6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Верхнеобливское сельское поселение, х. Верхнеобливский, находится примерно в 4,7 км. на юго-запад от ул. Советская, 6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Верхнеобливское сельское поселение, х. Верхнеобливский, находится примерно в 4,6 км. на юго-запад от ул. Советская, 6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6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Верхнеобливское сельское поселение, х. Верхнеобливский, находится примерно в 4,5 км по направлению на юго-запад от ул. Советская, 6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Верхнеобливское сельское поселение, х. Верхнеобливский, находится примерно в 3,4 км по направлению на юго-восток от ул. Советская, 65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87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Тацинский р-н, Верхнеобливское сельское поселение х. Новониколаевский,в 5,3 км на юг от ул.Ленина,2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9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Тацинский р-н.Верхнеобливское сельское поселение,х.Новониколаевский,в 5,0 км. на юг от ул.Ленина,2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9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Верхнеобливское сельское поселение, х Верхнеобливский, в 6,5 км на юг от ул.Советская,57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:9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 Маслов.Участок находится примерно в 5.6км, по направлению на юго-запад от ориентира. Почтовый адрес ориентира: Ростовская область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4:13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жилой дом.Участок находится примерно в 100 м, по направлению на север от ориентира. Почтовый адрес ориентира: Ростовская обл., р-н Тацинский, х. Комиссаров, ул. Степная, дом 31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4:3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Маслов.Участок находится примерно в 5.38 км, по направлению на юг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4:6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Маслов.Участок находится примерно в 5 км, по направлению на юг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4: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СПК "Нив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СПК "Нив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1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асть, Тацинский район, х. Крюков, пер. Речной, 3.Участок находится примерно в 8.2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2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СПК "Нива", пашня в поле №9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2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, х. Крюков, Местоположение установлено относительно ориентира, расположенного за пределами участка.Ориентир Ростовская обл. Тацинский р-он, х Крюков.Участок находится примерно в 6,0 км, по направлению на юго-восток от ориентир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1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, х. Крюков, Местоположение установлено относительно ориентира, расположенного за пределами участка.Ориентир Ростовская обл. Тацинский р-он, х Крюков.Участок находится примерно в 6,0 км, по направлению на юго-восток от ориентир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, х. Крюков, Местоположение установлено относительно ориентира, расположенного за пределами участка.Ориентир Ростовская обл. Тацинский р-он, х Крюков.Участок находится примерно в 6,0 км, по направлению на юго-восток от ориентир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1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, х. Крюков, Местоположение установлено относительно ориентира, расположенного за пределами участка.Ориентир Ростовская обл. Тацинский р-он, х Крюков.Участок находится примерно в 6,0 км, по направлению на юго-восток от ориентир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, х. Крюков, Местоположение установлено относительно ориентира, расположенного за пределами участка.Ориентир Ростовская обл. Тацинский р-он, х Крюков.Участок находится примерно в 6,0 км, по направлению на юго-восток от ориентира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1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4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14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т х.Крюков.Участок находится примерно в 9 км, по направлению на юг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2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жилой дом.Участок находится примерно в 8,5 км, по направлению на юго-восток от ориентира. Почтовый адрес ориентира: Ростовская область, р-н. Тацинский, х. Крюков, ул. Ленина, д. 24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от х.Крюков.Участок находится примерно в 7.6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3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от х.Крюков.Участок находится примерно в 7.6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3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 Тацинский р-н от х Крюков.Участок находится примерно в 7,8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4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,Тацинский р-н, х Крюков.Участок находится примерно в 8,4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от х Крюков.Участок находится примерно в 5.7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5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от х.Крюков.Участок находится примерно в 5.7 км, по направлению на 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5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н,х Крюков.Участок находится примерно в 7,6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Крюков.Участок находится примерно в 7.7 км, по направлению на юго-восток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8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х.Крюков.Участок находится примерно в 9.5 км, по направлению на 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8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, Тацинский р-он, х Крюков(в поле №12).Участок находится примерно в 7,5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29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 Тацинский р-он, х Крюков.Участок находится примерно в 6,0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0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иентир Ростовская обл. Тацинский р-он, х Крюков.Участок находится примерно в 7,5 км, по направлению на юго-восток от ориентира. Почтовый адрес ориентира: Ростовская область, р-н. </w:t>
            </w: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61:38:0600005:30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 Тацинский р-он, х Крюков ( в поле№9).Участок находится примерно в 6,0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0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 Тацинский р-он, х Крюков.Участок находится примерно в 7,5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0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 Тацинский р-он, х Крюков.Участок находится примерно в 7,5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 Крюков.Участок находится примерно в 7,5 км, по направлению на юго-восток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 Тацинский р-он, х Крюков.Участок находится примерно в 7,5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СПК "Нив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 Тацинский р-он, х Крюков.Участок находится примерно в 7,5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2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Крюков.Участок находится примерно в 7 км, по направлению на юго-восток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х.Крюков.Участок находится примерно в 7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3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х.Крюков.Участок находится примерно в 7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34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Крюков.Участок находится примерно в 6 км, по направлению на юго-восток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4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 Тацинский р-он, х.Крюков.Участок находится примерно в 6 км, по направлению на юго-восток от ориентира. Почтовый адрес ориентира: Ростовская область, р-н. Тацинский, х. Крюк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43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дом жилой.Участок находится примерно в 8,3 км, по направлению на восток от ориентира. Почтовый адрес ориентира: Ростовская область, р-н. Тацинский, х. Крюков, ул. Лесная, д. 10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47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от х.Крюков.Участок находится примерно в 9 км, по направлению на северо-восток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5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Тацинский, х. Крюков, СПК "Нив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54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Жилой дом.Участок находится примерно в 9.4 км, по направлению на юго-восток от ориентира. Почтовый адрес ориентира: Ростовская обл., р-н Тацинский, х. Крюков, ул.Ленина, 46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54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Жилой дом.Участок находится примерно в 9.6 км, по направлению на юго-восток от ориентира. Почтовый адрес ориентира: Ростовская обл., р-н Тацинский, х. Крюков, ул.Ленина, 46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54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Скосырское сельское поселение, х. Крюков, в 9,7 км. на восток от ул. Ленина,21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0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Скосырское сельское поселение, х. Крюков, в 7,2 км. на юго-восток от ул. Ленина, 44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Скосырское сельское поселение, в 6,0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Скосырское сельское поселение, в 6,1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Скосырское сельское поселение, в 6,5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Скосырское сельское поселение, в 6,3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Скосырское сельское поселение, в 6,4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3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Скосырское сельское поселение, в 6,2 км на юго-восток от х. Крюков, ул. Ленина, 4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СПК "Нива", пашня в поле №9, бригада №2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4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., р-н Тацинский, Скосырское сельское поселение, в 7,7 км на восток от х. Крюков, ул. </w:t>
            </w: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Ленина, 4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61:38:0600005:66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Скосырское свельское поселение, х. Крюков, примерно в 10,35 км по направлению на юго-восток от ул. Ленина, 3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6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СПК "Нива", пашня в поле № 9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7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Скосырское сельское поселение, х.Крюков, в 7.0 км на юго - восток от пер. Речного, 3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Скосырское сельское поселение, х.Крюков, в 6.9 км на юго - восток от пер. Речного, 3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6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жилой дом.Участок находится примерно в 7.8 км, по направлению на восток от ориентира. Почтовый адрес ориентира: Ростовская область, р-н. Тацинский, х. Крюков, ул. Лесная, д. 10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Скосырское сельское поселение, х.Крюков, в 6,0 км на юг от пер.Речной, 3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89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х Захаро-Обливский, находится примерно 7,3 км на юго-восток от ул. Набережная, 43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9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Скосырское сельское поселение, х. Алифанов, находится примерно в 11,3 км на юго-восток от ул. Степная,13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96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х Крюков, Скосырское сельское поселение, в 3,6 км на восток от ул.Школьная, 1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96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х Крюков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:9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4,95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1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4,90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4,73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4,63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1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4.45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4,34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4,28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4,19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4,17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4,04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4,10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3,96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3,86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2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6,84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5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6,71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5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6,54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5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5,12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6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5,91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7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5,80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7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5,75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7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7,67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Михайлов в 7,50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8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7,44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7,21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8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6,86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08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7,69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1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9,19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1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Михайловское сельское поселение, х.Михайлов в 4,50 км на </w:t>
            </w: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61:38:0600006:112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8,23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3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8,20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5,71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3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,Тацинский р-н,х Михайлов.Участок находится примерно в 2,4 км, по направлению на запад (поле№6,отд№2бр.5) от ориентира. Почтовый адрес ориентира: Ростовская область, р-н. Тацинский, х. Михайл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Тацинский р-он, х Михайлов.Участок находится примерно в 2,4 км, по направлению на запад от ориентира. Почтовый адрес ориентира: Ростовская область, р-н. Тацинский, х. Михайл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Михайлов в 3,4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2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Михайлов.Участок находится примерно в 2.4 км, по направлению на запад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3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-н, Михайловское сельское поселение, х.Михайлов, в 5,4 км на северо-восток от ул. Ленина,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33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Михайловское сельское поселение, х.Михайлов в 4,90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38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Михайловское сельское поселение, х.Михайлов в 4,80 км на северо-восток от ул.Ленина 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38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Михайловское сельское поселение, х Михайлов, в 2,4 км на запад от ул.Ленина,126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40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Михайловское сельское поселение, х Михайлов, в 2,5 км на запад от ул.Ленина,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40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Михайловское сельское поселение, х. Потапов, находится примерно в 715 м на юго-восток от пер. Колхозный,1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4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 Тацинский район, Михайловское сельское поселение, х. Маслов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65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, Михайловское сельское поселение, х. Михайлов, в 2,6 км на запад от ул.Ленина,126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166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 Тацинский р-он, х Михайлов.Участок находится примерно в 2,4 км, по направлению на запад от ориентира. Почтовый адрес ориентира: Ростовская область, р-н. Тацинский, х. Михайл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22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Ростовская обл. Тацинский р-он, х.Михайлов.Участок находится примерно в 3 км, по направлению на запад от ориентира. Почтовый адрес ориентира: Ростовская область, р-н. Тацинский, х. Михайлов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78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. Михайлов.Участок находится примерно в 4.52км, по направлению на север от ориентира. Почтовый адрес ориентира: Ростовская обл.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80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, р-н Тацинский, Михайловское сельское поселение, х. Михайлов в 7,5 км на северо-восток от ул. Ленина 212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:86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п Жирнов.Участок находится примерно в 5,6 км, по направлению на северо-запад от ориентира. Почтовый адрес ориентира: Ростовская обл, р-н Тацинский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16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жилой дом.Участок находится примерно в 7.6 км, по направлению на северо-запад от ориентира. Почтовый адрес ориентира: Ростовская обл., р-н Тацинский, рп. Жирнов, ул. Советская, 28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24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п. Жирнов, находится примерно в 7,2 км по направлению на северо-запад от ул. Первомайская, 7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25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жилой дом.Участок находится примерно в 6,0 км, по направлению на северо-запад от ориентира. Почтовый адрес ориентира: Ростовская обл, р-н Тацинский, рп Жирнов, пер Пионерский, 10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25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п. Жирнов, находится примерно в 7,77 км по направлению на северо-запад от ул. Первомайская, 7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27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Тацинский, Жирновское городское поселение, п. Жирнов, в 6,7 км. на север от ул. Шоссейная, 4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38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, Жирновское сельское поселение,п.Жирнов, в 5,5 км на северо-запад от ул.Первомайская,7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6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Жирновское сельское поселение, р.п. Жирнов в 4,1 км на северо-запад от ул. Первомайская, 7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6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п Жирнов, Жирновское сельское поселение, находится примерно в 5.7 км по направлению на север-запад от ул. Шоссейная, 48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65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р-н Тацинский, Жирновское сельское поселение, п. Жирнов, находится примерно в 5,1 км на северо-запад от ул. Первомайская, 119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67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97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:197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Ростовская область, Тацинский район, п. Жирнов, находится примерно в 6,52 км по направлению на </w:t>
            </w: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северо-запад от ул. Первомайская, 7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61:38:0600008:2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Тацин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000000:622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., Советский р-н. Местоположение установлено относительно ориентира, расположенного за пределами участка</w:t>
            </w:r>
            <w:proofErr w:type="gramStart"/>
            <w:r w:rsidRPr="0099541F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99541F">
              <w:rPr>
                <w:rFonts w:ascii="Times New Roman" w:hAnsi="Times New Roman"/>
                <w:sz w:val="16"/>
                <w:szCs w:val="16"/>
              </w:rPr>
              <w:t>риентир хутор Осиновский.Участок находится примерно в 5,1, по направлению на юг от ориентира. Почтовый адрес ориентира: Ростовская обл, р-н Советский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:66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Милют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:66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Милютинский р-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12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Милют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82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ТОО "Луч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9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., р-н Милютинский, ТОО "Луч"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:28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Милютинский р-н, ЗАО "Светоч", № 19/212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12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асть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:18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Обливский, в границах бывшего колхоза "Искра".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 xml:space="preserve"> 61:27:0600008:22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сийская Федерация, Ростовская область, Милютинский р-н, Светочниковское сельское поселение, п. Светоч, в 2,8 км на северо-восток от ул.Центральная, 8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:113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103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4002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5001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600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700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8000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Клет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12:0900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Фролов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02000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Фролов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0000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Фролов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1001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Фроловский муниципальны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2:12000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городской округ город Фролов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9:00004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Волгоградская область, городской округ город Фролово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34:39:00004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1204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Белокалитв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04:0600020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Красносул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18:060001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7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илют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3:060001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Морозо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4:060000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1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блив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7:060000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Октябрь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28:06000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8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Совет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6:0600009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2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3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4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5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0D1739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6</w:t>
            </w:r>
          </w:p>
        </w:tc>
      </w:tr>
      <w:tr w:rsidR="0099541F" w:rsidRPr="0099541F" w:rsidTr="00573877">
        <w:trPr>
          <w:trHeight w:val="260"/>
        </w:trPr>
        <w:tc>
          <w:tcPr>
            <w:tcW w:w="568" w:type="dxa"/>
            <w:vMerge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229" w:type="dxa"/>
          </w:tcPr>
          <w:p w:rsidR="0099541F" w:rsidRPr="000D1739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Ростовская область, Тацинский район</w:t>
            </w:r>
          </w:p>
        </w:tc>
        <w:tc>
          <w:tcPr>
            <w:tcW w:w="2268" w:type="dxa"/>
            <w:vAlign w:val="center"/>
          </w:tcPr>
          <w:p w:rsidR="0099541F" w:rsidRPr="0099541F" w:rsidRDefault="0099541F" w:rsidP="009954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1:38:0600008</w:t>
            </w:r>
          </w:p>
        </w:tc>
      </w:tr>
      <w:tr w:rsidR="002B1978" w:rsidRPr="0099541F" w:rsidTr="00B00DA6">
        <w:tc>
          <w:tcPr>
            <w:tcW w:w="568" w:type="dxa"/>
            <w:vAlign w:val="center"/>
          </w:tcPr>
          <w:p w:rsidR="002B1978" w:rsidRPr="0099541F" w:rsidRDefault="002B1978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. Администрация городского округа город Фролово Волгоградской области. Адрес: г. Фролово, ул. Революционная, 12.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Дни и часы работы администрации городского округа город Фролово: Понедельник-пятница: с 8.00 до 17.00. Обед с 12.00 до 13.00 Суббота, Воскресенье – выходной. Предварительная запись по телефонам 2-37-40, 2-36-50. Электронная почта: ag_frol@volganet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Администрация Терновского сельского поселения Фроловского муниципального района Волгоградской области. Адрес: 403511, Волгоградская область, Фроловский район, хутор Терновка.  Дни и часы работы администрации Терновского сельского поселения Фроловского муниципального района: понедельник – пятница - 8:00 часов - 16:00 часов; суббота и воскресенье – выходные дни. Телефон: 8 (84465) 5-51-42. Электронная почта: ternovselpos@yandex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Администрация Шуруповского сельского поселения Фроловского муниципального района Волгоградской области. Адрес: 403524, Волгоградская область, Фроловский район, х. Шуруповский.  Дни и часы работы администрации Шуруповского сельского поселения Фроловского муниципального района: понедельник – пятница - 8:00 часов - 16:00 часов; перерыв - 12:00 часов - 13:00 часов; суббота и воскресенье – выходные дни. Телефон: 8(84465) 5-23-20. Электронная почта: shurupovka@yandex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Администрация Краснолиповского сельского поселения Фроловского муниципального района Волгоградской области. Адрес: 403526 Волгоградская область, Фроловский район, х.Красные Липки.  Дни и часы работы администрации Краснолиповского сельского поселения Фроловского муниципального района: понедельник – пятница - 8:00 часов - 16:00 часов; перерыв - 12:00 часов - 13:00 часов; суббота и воскресенье – выходные дни. Телефон: 8 (84465)5-72-30. Электронная почта: kras.lipki@mail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Администрация Ветютневского сельского поселения Фроловского муниципального района Волгоградской области. Адрес: 403520, Волгоградская область, Фроловский район, х. Ветютнев.  Дни и часы работы администрации Ветютневского сельского поселения Фроловского муниципального района: понедельник – пятница - 8:00 часов - 16:00 часов; суббота и воскресенье – выходные дни. Телефон: 8(84465) 5-77-08. Электронная почта: adm-vetytnev@yandex.ru, vetutnev@volganet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Кременского сельского поселения Клетского муниципального района Волгоградской области. Адрес: 403574, Волгоградская область, Клетский район, ст. Кременская, ул. Ленина, дом 7.  Дни и часы работы администрации Кременского сельского поселения Клетского муниципального района: понедельник – пятница - 8:00 часов - 16:00 часов; перерыв - 12:00 часов - 13:00 часов; суббота и воскресенье – выходные дни. Телефон: 8 (84466) 46620. Электронная почта: klet_sp.kremensk@volganet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Перекопского сельского поселения Клетского муниципального района Волгоградской области. Адрес: 403572, Волгоградская область, Клетский район, хутор Перекопка, Центральная ул., д.29.  Дни и часы работы администрации Перекопского сельского поселения Клетского муниципального района: понедельник – пятница - 8:00 часов - 17:00 часов; перерыв - 12:00 часов - 13:00 часов; суббота и воскресенье – выходные дни. Телефон: 8(84466) 4-61-71. Электронная почта: adm-perekopka@yandex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Клетского сельского поселения Клетского муниципального района Волгоградской области. Адрес: 403562, Волгоградская область, Клетский р-н, ст. Клетская, ул. Луначарского, д. 27.  Дни и часы работы администрации Клетского сельского поселения Клетского муниципального района: понедельник – пятница - 8:00 часов - 16:00 часов; перерыв - 12:00 часов - 12:48 часов; суббота и воскресенье – выходные дни. Телефон: 8(84466) 4-13-85. Электронная почта: admkletskpos@yandex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Верхнечеренского сельского поселения Клетского муниципального района Волгоградской области. Адрес: 403552, Волгоградская область, Клетский район, хутор Верхнечеренский, улица Центральная, дом № 24 Б.  Дни и часы работы администрации Верхнечеренского сельского поселения Клетского муниципального района: понедельник – пятница - 8:00 часов - 16:00 часов; перерыв - 12:00 часов - 13:00 часов; суббота и воскресенье – выходные дни. Телефон: (844 66) 4-43-40. Электронная почта: admcherenskiy@mail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0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Захаровского сельского поселения Клетского муниципального района Волгоградской области. Адрес: 403550, Волгоградская область, Клетский район, хутор Захаров, Набережная ул., д. 11.  Дни и часы работы администрации Захаровского сельского поселения Клетского муниципального района: понедельник – пятница - 8:00 часов - 16:00 часов; перерыв - 12:00 часов - 13:00 часов; суббота и воскресенье – выходные дни. Телефон: 8 (84466) 4-41-60. Электронная почта: allazacharov@yandex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1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Перелазовского сельского поселения Клетского муниципального района Волгоградской области. Адрес: 403587, Волгоградская область, Клетский район, х. Перелазовский, ул. Центральная дом 22.  Дни и часы работы администрации Перелазовского сельского поселения Клетского муниципального района: понедельник – пятница - 8:00 часов - 16:00 часов; перерыв - 12:00 часов - 13:00 часов; суббота и воскресенье – выходные дни. Телефон: 8(84466)4-31-38. Электронная почта: klet_sp.perelazovsk@volganet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2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Калмыковского сельского поселения Клетского муниципального района Волгоградской области. Адрес: 403584, Волгоградская область, Клетский район, хутор Калмыковский, ул. Центральная, дом 5.  Дни и часы работы администрации Калмыковского сельского поселения Клетского муниципального района: понедельник - 8:00 часов - 17:00 часов; вторник - пятница - 8:00 часов - 16:15 часов; перерыв - 12:00 часов - 13:00 часов; суббота и воскресенье – выходные дни. Телефон: 8 (844-66) 4-53-60. Электронная почта: kalmykovsp@rambler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3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Калач-Куртлакское сельское поселение" Советского района Ростовской области. Адрес: 347186 Ростовская область Советский район сл.Калач-Куртлак ул. Молодежная дом 11.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Дни и часы работы администрации муниципального образования "Калач-Куртлакское сельское поселение" Советского района: понедельник - пятница - 9:00 часов - 17:12 часов; суббота и воскресенье – выходные дни. Телефон: 8(86363)34-1-24. Электронная почта: sp36378@donpac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4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Чирское сельское поселение" Советского района Ростовской области. Адрес: 347185 Ростовская область Советский район п.Чирский ул. 1-я Школьная, д.2.  Дни и часы работы администрации муниципального образования "Чирское сельское поселение" Советского района: понедельник – пятница - 9:00 часов - 17:00 часов; перерыв - 13:00 часов - 14:00 часов; суббота и воскресенье – выходные дни. Телефон: 8(86363)32-1-96. Электронная почта: sp36380@donpac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1</w:t>
            </w:r>
            <w:r w:rsidR="007F7DE5">
              <w:rPr>
                <w:rFonts w:ascii="Times New Roman" w:hAnsi="Times New Roman"/>
                <w:sz w:val="16"/>
                <w:szCs w:val="16"/>
              </w:rPr>
              <w:t>5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Каштановское сельское поселение" Обливского района Ростовской области. Адрес: 347144, Ростовская область, Обливский район, Каштановское сельское поселение, посёлок Каштановский, Вишнёвый переулок, 11.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 xml:space="preserve">Дни и часы работы администрации муниципального образования "Каштановское сельское поселение" Обливского района: понедельник – пятница - 8:00 часов - 17:00 часов; суббота и воскресенье – выходные дни. Телефон: 8 (86396) 35-1-17. Электронная </w:t>
            </w:r>
            <w:r w:rsidRPr="000D1739">
              <w:rPr>
                <w:rFonts w:ascii="Times New Roman" w:hAnsi="Times New Roman"/>
                <w:sz w:val="16"/>
                <w:szCs w:val="16"/>
              </w:rPr>
              <w:lastRenderedPageBreak/>
              <w:t>почта: sp27286@donpac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Александровское сельское поселение" Обливского района Ростовской области. Адрес: 347165, Ростовская область, р-н Обливский, х Александровский, ул. Центральная, д. 10.  Дни и часы работы администрации муниципального образования "Александровское сельское поселение" Обливского района: понедельник – пятница - 8:00 часов - 17:00 часов; суббота и воскресенье – выходные дни. Телефон: +7 (86396) 3-11-16. Электронная почта: sp27284@donpac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Алексеевское сельское поселение" Обливского района Ростовской области. Адрес: 347153, Ростовская область, Обливский район, х.Алексеевский, ул.Ленина, 15.  Дни и часы работы администрации муниципального образования "Алексеевское сельское поселение" Обливского района: понедельник – пятница - 8:00 часов - 17:12 часов; перерыв - 12:00 часов - 14:00 часов; суббота и воскресенье – выходные дни. Телефон: (86396) 45-1-38. Электронная почта: sp27285@donpac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Орловское сельское поселение" Милютинского района Ростовской области. Адрес: 347135, Ростовская область, Милютинский район, х. Орлов, ул. Центральная, д. 5.  Дни и часы работы администрации муниципального образования "Орловское сельское поселение" Милютинского района: понедельник – пятница - 9:00 часов - 17:15 часов; перерыв - 13:00 часов - 14:00 часов; суббота и воскресенье – выходные дни. Телефон: 8(863-89)3-51-33. Электронная почта: sp23243@donpac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Светочниковское сельское поселение" Милютинского района Ростовской области. Адрес: 347127, Ростовская область, Милютинский район, п. Светоч, ул. Центральная, д. 8.  Дни и часы работы администрации муниципального образования "Орловское сельское поселение" Милютинского района: понедельник – пятница - 9:00 часов - 17:12 часов; перерыв - 13:00 часов - 14:00 часов; суббота и воскресенье – выходные дни. Телефон: 8(863)89-38-1-21. Электронная почта: sp23244@donpac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2</w:t>
            </w:r>
            <w:r w:rsidR="007F7DE5">
              <w:rPr>
                <w:rFonts w:ascii="Times New Roman" w:hAnsi="Times New Roman"/>
                <w:sz w:val="16"/>
                <w:szCs w:val="16"/>
              </w:rPr>
              <w:t>0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Грузиновское сельское поселение" Морозовского района Ростовской области. Адрес: 347222, Ростовская область, Морозовский район, хутор Грузинов, ул.Вишнёвая, 26.  Дни и часы работы администрации муниципального образования "Грузиновское сельское поселение" Морозовского района: понедельник – пятница - 8:30 часов - 16:30 часов; перерыв - 12:00 часов - 13:00 часов; суббота и воскресенье – выходные дни. Телефон: (86384) 3-74-74. Электронная почта: sp24252@donpac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2</w:t>
            </w:r>
            <w:r w:rsidR="007F7DE5">
              <w:rPr>
                <w:rFonts w:ascii="Times New Roman" w:hAnsi="Times New Roman"/>
                <w:sz w:val="16"/>
                <w:szCs w:val="16"/>
              </w:rPr>
              <w:t>1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Костино-Быстрянское сельское поселение" Морозовского района Ростовской области. Адрес: 347203 Ростовская область, Морозовский район, х. Костино-Быстрянский, ул. Котельникова 74.  Дни и часы работы администрации муниципального образования "Костино-Быстрянское сельское поселение" Морозовского района: понедельник – пятница - 8:00 часов - 16:00 часов; перерыв - 12:00 часов - 13:00 часов; суббота и воскресенье – выходные дни. Телефон: 8(86384) 3-48-20. Электронная почта: sp24254@donpac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2</w:t>
            </w:r>
            <w:r w:rsidR="007F7DE5">
              <w:rPr>
                <w:rFonts w:ascii="Times New Roman" w:hAnsi="Times New Roman"/>
                <w:sz w:val="16"/>
                <w:szCs w:val="16"/>
              </w:rPr>
              <w:t>2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Верхнеобливское сельское поселение" Тацинского района Ростовской области. Адрес: 347 077 Ростовская обл., Тацинский район, х. Верхнеобливский, ул. Советская 57. Дни и часы работы администрации муниципального образования "Верхнеобливское сельское поселение" Тацинского района: понедельник – пятница - 8:00 часов - 16:00 часов; суббота и воскресенье – выходные дни. Телефон: 8(86397) 25724. Электронная почта: sp38395@donpac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Скосырское сельское поселение" Тацинского района Ростовской области. Адрес: ул. Димитрова, 29, ст.Скосырская, Тацинского района, Ростовской области, 347074.  Дни и часы работы администрации муниципального образования "Скосырское сельское поселение" Тацинского района: понедельник – пятница - 8:00 часов - 16:00 часов; перерыв - 12:00 часов - 13:00 часов; суббота и воскресенье – выходные дни. Телефон: 8 (86397) 2-93-04. Электронная почта: sp38400@donpac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Михайловское сельское поселение" Тацинского района Ростовской области. Адрес: 347071, Ростовская область, Тацинский район, х. Михайлов, ул. Ленина 126.  Дни и часы работы администрации муниципального образования "Михайловское сельское поселение" Тацинского района: понедельник – пятница - 8:00 часов - 16:12 часов; перерыв - 12:00 часов - 13:00 часов; суббота и воскресенье – выходные дни. Телефон: +7 (86397) 32-0-18. Электронная почта: sp38399@donpac.ru</w:t>
            </w:r>
          </w:p>
          <w:p w:rsidR="003A531F" w:rsidRPr="000D1739" w:rsidRDefault="007F7DE5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Жирновское сельское поселение" Тацинского района Ростовской области. Адрес: п. Жирнов, ул. Первомайская, 7, Тацинский район, Ростовская область.  Дни и часы работы администрации муниципального образования "Жирновское сельское поселение" Тацинского района: понедельник – пятница - 8:00 часов - 16:12 часов; перерыв - 12:00 часов - 13:00 часов; суббота и воскресенье – выходные дни. Телефон: 8(86397)34437. Электронная почта: gp38393@donpac.ru</w:t>
            </w:r>
          </w:p>
          <w:p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Белокалитвинского района Ростовской области. Адрес: 347030, Ростовская область, г. Белая Калитва, ул. Чернышевского, 8.  Дни и часы работы администрации Белокалитвинского района: понедельник – четверг с 9.00 до 18.00; пятница с 9.00 до 17.00; перерыв с 13.00 до 13.48; суббота и воскресенье – выходные дни. Телефон для справок: (86383) 2-54-52. Электронная почта: adminbk@donland.ru</w:t>
            </w:r>
          </w:p>
          <w:p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Горняцкое сельское поселение" Белокалитвинского района Ростовской области. Адрес: 347023, Ростовская область, Белокалитвинский район, п. Горняцкий, ул. Центральная, 8.  Дни и часы работы администрации муниципального образования "Горняцкое сельское поселение" Белокалитвинского района: понедельник – пятница - 8:00 часов - 16:00 часов; перерыв - 12:00 часов - 12:48 часов; суббота и воскресенье – выходные дни. Телефон: 8(86383)56-7-54. Электронная почта: sp04044@donland.ru</w:t>
            </w:r>
          </w:p>
          <w:p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Нижнепоповское сельское поселение" Белокалитвинского района Ростовской области. Адрес: Ростовская область, Белокалитвинский район, х. Нижнепопов, ул. Первая, д.29. Дни и часы работы администрации муниципального образования "Нижнепоповское сельское поселение" Белокалитвинского района: понедельник – пятница - 8:00 часов - 16:00 часов; предпраздничные дни - 8.00 - 14.00; перерыв - 12:00 часов - 12:48 часов; суббота и воскресенье – выходные дни. Телефон: (86383) 65697. Электронная почта: sp04047@donpac.ru</w:t>
            </w:r>
          </w:p>
          <w:p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Краснодонецкое сельское поселение" Белокалитвинского района Ростовской области. Адрес: ул. Центральная, д.10, ст-ца Краснодонецкая, Белокалитвинский район, Ростовская область, 347002.  Дни и часы работы администрации муниципального образования "Краснодонецкое сельское поселение" Белокалитвинского района: понедельник – пятница - 8:00 часов - 16:00 часов; перерыв - 12:00 часов - 12:48 часов; суббота и воскресенье – выходные дни. Телефон: (886383) 74-1-60. Электронная почта: sp04043@donpac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3</w:t>
            </w:r>
            <w:r w:rsidR="0035018F">
              <w:rPr>
                <w:rFonts w:ascii="Times New Roman" w:hAnsi="Times New Roman"/>
                <w:sz w:val="16"/>
                <w:szCs w:val="16"/>
              </w:rPr>
              <w:t>0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Богураевское сельское поселение" Белокалитвинского района Ростовской области. Адрес: 347013, Ростовская область, Белокалитвинский район, х. Богураев, ул. Центральная, 66. Дни и часы работы администрации муниципального образования "Богураевское сельское поселение" Белокалитвинского района: понедельник – пятница - 8:00 часов - 17:00 часов; перерыв - 12:00 часов - 13:00 часов; суббота и воскресенье – выходные дни. Телефон: 8 (86383) 65-7-17. Электронная почта: sp04039@donpac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3</w:t>
            </w:r>
            <w:r w:rsidR="0035018F">
              <w:rPr>
                <w:rFonts w:ascii="Times New Roman" w:hAnsi="Times New Roman"/>
                <w:sz w:val="16"/>
                <w:szCs w:val="16"/>
              </w:rPr>
              <w:t>1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Синегорское сельское поселение" Белокалитвинского района Ростовской области. Адрес: 347027, Ростовская область, Белокалитвинский район, п.Синегорский, ул.Маяковского, д. 6.  Дни и часы работы администрации муниципального образования "Синегорское сельское поселение" Белокалитвинского района: понедельник – пятница - 8:00 часов - 16:00 часов; перерыв - 12:00 часов - 12:48 часов; суббота и воскресенье – выходные дни. Телефон: 8(86383)5-23-38. Электронная почта: sp04048@donland.ru</w:t>
            </w:r>
          </w:p>
          <w:p w:rsidR="003A531F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3</w:t>
            </w:r>
            <w:r w:rsidR="0035018F">
              <w:rPr>
                <w:rFonts w:ascii="Times New Roman" w:hAnsi="Times New Roman"/>
                <w:sz w:val="16"/>
                <w:szCs w:val="16"/>
              </w:rPr>
              <w:t>2</w:t>
            </w:r>
            <w:r w:rsidRPr="000D1739">
              <w:rPr>
                <w:rFonts w:ascii="Times New Roman" w:hAnsi="Times New Roman"/>
                <w:sz w:val="16"/>
                <w:szCs w:val="16"/>
              </w:rPr>
              <w:t xml:space="preserve">. Администрация муниципального образования "Грушево-Дубовское сельское поселение" Белокалитвинского района Ростовской области. Адрес: 347016, Ростовская область, Белокалитвинский район, х. Грушевка, ул. Центральная, 19 «а». Дни и часы работы администрации муниципального образования "Грушево-Дубовское сельское поселение" Белокалитвинского района: понедельник – пятница - 9:00 часов - 18:00 часов; суббота и воскресенье – выходные дни. Телефон: 8 (86383) 6-85-47. Электронная почта: </w:t>
            </w:r>
            <w:r w:rsidRPr="000D1739">
              <w:rPr>
                <w:rFonts w:ascii="Times New Roman" w:hAnsi="Times New Roman"/>
                <w:sz w:val="16"/>
                <w:szCs w:val="16"/>
              </w:rPr>
              <w:lastRenderedPageBreak/>
              <w:t>sp04040@donland.ru</w:t>
            </w:r>
          </w:p>
          <w:p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Садковское сельское поселение" Красносулинского района Ростовской области. Адрес: 346378 Ростовская области Красносулинский район, х. Садки, ул. Советская, 17. Дни и часы работы администрации муниципального образования "Садковское сельское поселение" Красносулинского района: понедельник – пятница - 8:00 часов - 16:00 часов; перерыв - 12:00 часов - 13:00 часов; суббота и воскресенье – выходные дни. Телефон: 8(86367)23-5-33. Электронная почта: sp18199donpac@yandex.ru</w:t>
            </w:r>
          </w:p>
          <w:p w:rsidR="003A531F" w:rsidRPr="000D1739" w:rsidRDefault="0035018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  <w:r w:rsidR="003A531F" w:rsidRPr="000D1739">
              <w:rPr>
                <w:rFonts w:ascii="Times New Roman" w:hAnsi="Times New Roman"/>
                <w:sz w:val="16"/>
                <w:szCs w:val="16"/>
              </w:rPr>
              <w:t>. Администрация муниципального образования "Артемовское сельское поселение" Октябрьского района Ростовской области. Адрес: 346521, Ростовская область, Октябрьский район, п. Новокадамово, ул. Шоссейная, 1. Дни и часы работы администрации муниципального образования "Артемовское сельское поселение" Октябрьского района: понедельник - пятница - 8:00 часов - 17:00 часов; суббота и воскресенье - выходные дни. Телефон: (86360) 3-79-18. Электронная почта: sp28294@donpac.ru</w:t>
            </w:r>
          </w:p>
          <w:p w:rsidR="002B1978" w:rsidRPr="000D1739" w:rsidRDefault="003A531F" w:rsidP="003A53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739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B1978" w:rsidRPr="0099541F" w:rsidTr="00B00DA6">
        <w:tc>
          <w:tcPr>
            <w:tcW w:w="568" w:type="dxa"/>
            <w:vAlign w:val="center"/>
          </w:tcPr>
          <w:p w:rsidR="002B1978" w:rsidRPr="0099541F" w:rsidRDefault="002B1978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9497" w:type="dxa"/>
            <w:gridSpan w:val="2"/>
            <w:vAlign w:val="center"/>
          </w:tcPr>
          <w:p w:rsidR="006269AD" w:rsidRDefault="00BA30E6" w:rsidP="00BA3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, адрес: г. Москва, ул. Щепкина, 42, стр. 1,2.</w:t>
            </w:r>
          </w:p>
          <w:p w:rsidR="00BA30E6" w:rsidRPr="00D84D58" w:rsidRDefault="00BA30E6" w:rsidP="00BA3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 xml:space="preserve"> В течение </w:t>
            </w:r>
            <w:r w:rsidR="000D1739">
              <w:rPr>
                <w:rFonts w:ascii="Times New Roman" w:hAnsi="Times New Roman"/>
                <w:sz w:val="16"/>
                <w:szCs w:val="16"/>
              </w:rPr>
              <w:t>15</w:t>
            </w:r>
            <w:r w:rsidRPr="00D84D58">
              <w:rPr>
                <w:rFonts w:ascii="Times New Roman" w:hAnsi="Times New Roman"/>
                <w:sz w:val="16"/>
                <w:szCs w:val="16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2B1978" w:rsidRPr="0099541F" w:rsidRDefault="00BA30E6" w:rsidP="00BA30E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B1978" w:rsidRPr="0099541F" w:rsidTr="00BA30E6">
        <w:trPr>
          <w:trHeight w:val="487"/>
        </w:trPr>
        <w:tc>
          <w:tcPr>
            <w:tcW w:w="568" w:type="dxa"/>
            <w:vAlign w:val="center"/>
          </w:tcPr>
          <w:p w:rsidR="002B1978" w:rsidRPr="0099541F" w:rsidRDefault="002B1978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41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2B1978" w:rsidRPr="0099541F" w:rsidRDefault="00BA30E6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недвижимости об объекте недвижимости от 23.10.2024г. № КУВИ-001/2024-260526479 с кадастровым номером 34:00:000000:37615</w:t>
            </w:r>
          </w:p>
        </w:tc>
      </w:tr>
      <w:tr w:rsidR="002B1978" w:rsidRPr="0099541F" w:rsidTr="00B00DA6">
        <w:tc>
          <w:tcPr>
            <w:tcW w:w="568" w:type="dxa"/>
            <w:vAlign w:val="center"/>
          </w:tcPr>
          <w:p w:rsidR="002B1978" w:rsidRPr="0099541F" w:rsidRDefault="002B11A0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E34216" w:rsidRPr="00D84D58" w:rsidRDefault="0076388B" w:rsidP="00E34216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E34216" w:rsidRPr="00D84D58">
                <w:rPr>
                  <w:rFonts w:ascii="Times New Roman" w:hAnsi="Times New Roman"/>
                  <w:sz w:val="16"/>
                  <w:szCs w:val="16"/>
                </w:rPr>
                <w:t>https://minenergo.gov.ru/</w:t>
              </w:r>
            </w:hyperlink>
            <w:r w:rsidR="00E34216" w:rsidRPr="00D84D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frolovoadmin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frolovsky.volgogra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ternovskoe-adm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shurupovskoe-adm34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krasnolip-sp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vetyutnevskoe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kletskaya.vgr.eis1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kremensk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perekopka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kletskoe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черенка.рф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zaharov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perelaz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калмыковский.рф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sovadmin.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калач-куртлакское.рф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чирское-адм.рф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oblivsk.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kashtanovskoe.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leksandrov.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lekseev.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milutka.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orlovskaya-milutka.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new-svetoch.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morozovsky.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gruzinovskoesp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k-bystrsp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tacinka.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verhneoblivskoesp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skosyrskoesp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mihailov-sp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zhirnovskoe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kalitva-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gornsp-adm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npadm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ink-sp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boguraevskoesp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adm-sinegorka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grushevka-adm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ksrayon.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s://www.sadki-sp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octobdonland.ru/</w:t>
            </w:r>
          </w:p>
          <w:p w:rsidR="00E34216" w:rsidRPr="00D84D58" w:rsidRDefault="00E34216" w:rsidP="00E34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http://www.artemovskoe.ru/</w:t>
            </w:r>
          </w:p>
          <w:p w:rsidR="002B1978" w:rsidRPr="0099541F" w:rsidRDefault="00E34216" w:rsidP="00337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 xml:space="preserve">(официальные сайты в информационно - телекоммуникационной сети «Интернет», на </w:t>
            </w:r>
            <w:r w:rsidR="00337A2D">
              <w:rPr>
                <w:rFonts w:ascii="Times New Roman" w:hAnsi="Times New Roman"/>
                <w:sz w:val="16"/>
                <w:szCs w:val="16"/>
              </w:rPr>
              <w:t xml:space="preserve">которых размещается сообщение о </w:t>
            </w:r>
            <w:r w:rsidRPr="00D84D58">
              <w:rPr>
                <w:rFonts w:ascii="Times New Roman" w:hAnsi="Times New Roman"/>
                <w:sz w:val="16"/>
                <w:szCs w:val="16"/>
              </w:rPr>
              <w:t>поступившем ходатайстве об установлении публичного сервитута)</w:t>
            </w:r>
          </w:p>
        </w:tc>
      </w:tr>
      <w:tr w:rsidR="002B1978" w:rsidRPr="0099541F" w:rsidTr="00ED0ADD">
        <w:trPr>
          <w:trHeight w:val="475"/>
        </w:trPr>
        <w:tc>
          <w:tcPr>
            <w:tcW w:w="568" w:type="dxa"/>
            <w:vAlign w:val="center"/>
          </w:tcPr>
          <w:p w:rsidR="002B1978" w:rsidRPr="0099541F" w:rsidRDefault="002B11A0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:rsidR="00A54E56" w:rsidRDefault="00E34216" w:rsidP="00A54E5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>Дополнительно по всем вопросам можно обращаться: ПАО «Россети». Адрес:</w:t>
            </w:r>
            <w:r w:rsidRPr="00D84D58">
              <w:t xml:space="preserve"> </w:t>
            </w:r>
            <w:r w:rsidRPr="00D84D58">
              <w:rPr>
                <w:rFonts w:ascii="Times New Roman" w:hAnsi="Times New Roman"/>
                <w:sz w:val="16"/>
                <w:szCs w:val="16"/>
              </w:rPr>
              <w:t>357431, Ставропольский край,</w:t>
            </w:r>
          </w:p>
          <w:p w:rsidR="002B1978" w:rsidRPr="0099541F" w:rsidRDefault="00E34216" w:rsidP="00A54E5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58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  <w:r w:rsidR="00A54E56">
              <w:rPr>
                <w:rFonts w:ascii="Times New Roman" w:hAnsi="Times New Roman"/>
                <w:sz w:val="16"/>
                <w:szCs w:val="16"/>
              </w:rPr>
              <w:t>Ж</w:t>
            </w:r>
            <w:r w:rsidRPr="00D84D58">
              <w:rPr>
                <w:rFonts w:ascii="Times New Roman" w:hAnsi="Times New Roman"/>
                <w:sz w:val="16"/>
                <w:szCs w:val="16"/>
              </w:rPr>
              <w:t xml:space="preserve">елезноводск, </w:t>
            </w:r>
            <w:r w:rsidR="00A54E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4D58">
              <w:rPr>
                <w:rFonts w:ascii="Times New Roman" w:hAnsi="Times New Roman"/>
                <w:sz w:val="16"/>
                <w:szCs w:val="16"/>
              </w:rPr>
              <w:t>пос. Иноземцево, пер. Дарницкий, 2; тел. +7 (8793) 34-36-11</w:t>
            </w:r>
          </w:p>
        </w:tc>
      </w:tr>
      <w:tr w:rsidR="002B1978" w:rsidRPr="0099541F" w:rsidTr="00753B86">
        <w:trPr>
          <w:trHeight w:val="547"/>
        </w:trPr>
        <w:tc>
          <w:tcPr>
            <w:tcW w:w="568" w:type="dxa"/>
            <w:vAlign w:val="center"/>
          </w:tcPr>
          <w:p w:rsidR="002B1978" w:rsidRPr="0099541F" w:rsidRDefault="002B11A0" w:rsidP="002B19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2B1978" w:rsidRDefault="00753B86" w:rsidP="00753B8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3B86">
              <w:rPr>
                <w:rFonts w:ascii="Times New Roman" w:hAnsi="Times New Roman"/>
                <w:sz w:val="16"/>
                <w:szCs w:val="16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</w:t>
            </w:r>
            <w:proofErr w:type="gramStart"/>
            <w:r w:rsidRPr="00753B86">
              <w:rPr>
                <w:rFonts w:ascii="Times New Roman" w:hAnsi="Times New Roman"/>
                <w:sz w:val="16"/>
                <w:szCs w:val="16"/>
              </w:rPr>
              <w:t>ю(</w:t>
            </w:r>
            <w:proofErr w:type="gramEnd"/>
            <w:r w:rsidRPr="00753B86">
              <w:rPr>
                <w:rFonts w:ascii="Times New Roman" w:hAnsi="Times New Roman"/>
                <w:sz w:val="16"/>
                <w:szCs w:val="16"/>
              </w:rPr>
              <w:t>описание местоположения границ публичного сервитута)</w:t>
            </w:r>
          </w:p>
          <w:p w:rsidR="00155A8C" w:rsidRPr="00155A8C" w:rsidRDefault="00155A8C" w:rsidP="00155A8C">
            <w:pPr>
              <w:jc w:val="center"/>
              <w:rPr>
                <w:rFonts w:ascii="Times New Roman" w:hAnsi="Times New Roman"/>
              </w:rPr>
            </w:pPr>
            <w:r w:rsidRPr="00155A8C">
              <w:rPr>
                <w:rFonts w:ascii="Times New Roman" w:hAnsi="Times New Roman"/>
              </w:rPr>
              <w:t>https://disk.minenergo.gov.ru/link/e144c25c-c984-4ea1-9e18-648df2da7889</w:t>
            </w:r>
          </w:p>
          <w:p w:rsidR="00155A8C" w:rsidRPr="0099541F" w:rsidRDefault="00155A8C" w:rsidP="00753B8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8623F" w:rsidRPr="0099541F" w:rsidRDefault="0048623F" w:rsidP="003B24ED">
      <w:pPr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99541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1061"/>
    <w:multiLevelType w:val="hybridMultilevel"/>
    <w:tmpl w:val="00B226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9229F"/>
    <w:multiLevelType w:val="hybridMultilevel"/>
    <w:tmpl w:val="3E36F8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3F59EE"/>
    <w:multiLevelType w:val="hybridMultilevel"/>
    <w:tmpl w:val="00B226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D81FF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B8A20D7"/>
    <w:multiLevelType w:val="hybridMultilevel"/>
    <w:tmpl w:val="00B226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hideSpellingErrors/>
  <w:proofState w:grammar="clean"/>
  <w:defaultTabStop w:val="708"/>
  <w:characterSpacingControl w:val="doNotCompress"/>
  <w:compat/>
  <w:rsids>
    <w:rsidRoot w:val="00A63F58"/>
    <w:rsid w:val="000016E8"/>
    <w:rsid w:val="00001A2B"/>
    <w:rsid w:val="00004F95"/>
    <w:rsid w:val="0002073B"/>
    <w:rsid w:val="00035C71"/>
    <w:rsid w:val="00042459"/>
    <w:rsid w:val="00042645"/>
    <w:rsid w:val="000437D7"/>
    <w:rsid w:val="00043DC1"/>
    <w:rsid w:val="00046EBD"/>
    <w:rsid w:val="0004740E"/>
    <w:rsid w:val="00050AAA"/>
    <w:rsid w:val="0005642F"/>
    <w:rsid w:val="00060C1B"/>
    <w:rsid w:val="00070FDE"/>
    <w:rsid w:val="000761A2"/>
    <w:rsid w:val="00076725"/>
    <w:rsid w:val="000865A0"/>
    <w:rsid w:val="00086CA6"/>
    <w:rsid w:val="0009033F"/>
    <w:rsid w:val="00092551"/>
    <w:rsid w:val="00093FDE"/>
    <w:rsid w:val="00097DDD"/>
    <w:rsid w:val="000A4006"/>
    <w:rsid w:val="000A43CD"/>
    <w:rsid w:val="000A4C2C"/>
    <w:rsid w:val="000A5E7F"/>
    <w:rsid w:val="000B3B1B"/>
    <w:rsid w:val="000C50BC"/>
    <w:rsid w:val="000D1739"/>
    <w:rsid w:val="000D4AE1"/>
    <w:rsid w:val="000E55CE"/>
    <w:rsid w:val="000F689F"/>
    <w:rsid w:val="0010042D"/>
    <w:rsid w:val="00103D58"/>
    <w:rsid w:val="00112934"/>
    <w:rsid w:val="00120BDF"/>
    <w:rsid w:val="00120E02"/>
    <w:rsid w:val="00121A99"/>
    <w:rsid w:val="0012345D"/>
    <w:rsid w:val="00137AA6"/>
    <w:rsid w:val="00147B47"/>
    <w:rsid w:val="00152E3D"/>
    <w:rsid w:val="00155A8C"/>
    <w:rsid w:val="00160D98"/>
    <w:rsid w:val="00175D7D"/>
    <w:rsid w:val="00186681"/>
    <w:rsid w:val="00191AA8"/>
    <w:rsid w:val="00194F18"/>
    <w:rsid w:val="00197F06"/>
    <w:rsid w:val="001A3FCD"/>
    <w:rsid w:val="001A5A50"/>
    <w:rsid w:val="001B1881"/>
    <w:rsid w:val="001B264C"/>
    <w:rsid w:val="001B6C2F"/>
    <w:rsid w:val="001E06C8"/>
    <w:rsid w:val="001E24AF"/>
    <w:rsid w:val="001E34BE"/>
    <w:rsid w:val="001E5CE6"/>
    <w:rsid w:val="001E7046"/>
    <w:rsid w:val="001F469F"/>
    <w:rsid w:val="00224971"/>
    <w:rsid w:val="00225F02"/>
    <w:rsid w:val="00230898"/>
    <w:rsid w:val="0023421D"/>
    <w:rsid w:val="00241D99"/>
    <w:rsid w:val="00251921"/>
    <w:rsid w:val="00251A29"/>
    <w:rsid w:val="002671A2"/>
    <w:rsid w:val="00267455"/>
    <w:rsid w:val="00277B32"/>
    <w:rsid w:val="002B0D25"/>
    <w:rsid w:val="002B11A0"/>
    <w:rsid w:val="002B1978"/>
    <w:rsid w:val="002B2100"/>
    <w:rsid w:val="002B4E2E"/>
    <w:rsid w:val="002C01A9"/>
    <w:rsid w:val="002C3CEB"/>
    <w:rsid w:val="002C559D"/>
    <w:rsid w:val="002C6E74"/>
    <w:rsid w:val="002D1933"/>
    <w:rsid w:val="002D7277"/>
    <w:rsid w:val="002E0C46"/>
    <w:rsid w:val="002E0C96"/>
    <w:rsid w:val="002F2E07"/>
    <w:rsid w:val="002F5614"/>
    <w:rsid w:val="003042A1"/>
    <w:rsid w:val="00306953"/>
    <w:rsid w:val="00314D58"/>
    <w:rsid w:val="00315D63"/>
    <w:rsid w:val="00321B49"/>
    <w:rsid w:val="00322721"/>
    <w:rsid w:val="003313B2"/>
    <w:rsid w:val="00333451"/>
    <w:rsid w:val="00335259"/>
    <w:rsid w:val="00337A2D"/>
    <w:rsid w:val="00345FFC"/>
    <w:rsid w:val="0035018F"/>
    <w:rsid w:val="003549F6"/>
    <w:rsid w:val="00362CE3"/>
    <w:rsid w:val="00363D53"/>
    <w:rsid w:val="0037461C"/>
    <w:rsid w:val="00387530"/>
    <w:rsid w:val="003A343E"/>
    <w:rsid w:val="003A531F"/>
    <w:rsid w:val="003A5F1C"/>
    <w:rsid w:val="003B24ED"/>
    <w:rsid w:val="003B33EC"/>
    <w:rsid w:val="003B46BB"/>
    <w:rsid w:val="003B689D"/>
    <w:rsid w:val="003C62EA"/>
    <w:rsid w:val="003D1F23"/>
    <w:rsid w:val="003D5AC3"/>
    <w:rsid w:val="003D658E"/>
    <w:rsid w:val="003D75E3"/>
    <w:rsid w:val="003E2DBD"/>
    <w:rsid w:val="003F137D"/>
    <w:rsid w:val="003F373A"/>
    <w:rsid w:val="003F4192"/>
    <w:rsid w:val="003F4D3C"/>
    <w:rsid w:val="00410631"/>
    <w:rsid w:val="004162AC"/>
    <w:rsid w:val="004222E1"/>
    <w:rsid w:val="00423A9B"/>
    <w:rsid w:val="00426028"/>
    <w:rsid w:val="00426433"/>
    <w:rsid w:val="00436D46"/>
    <w:rsid w:val="004456C5"/>
    <w:rsid w:val="00447254"/>
    <w:rsid w:val="00447C12"/>
    <w:rsid w:val="00451963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B11C5"/>
    <w:rsid w:val="004C0355"/>
    <w:rsid w:val="004C4BCE"/>
    <w:rsid w:val="004D0C0D"/>
    <w:rsid w:val="004E455F"/>
    <w:rsid w:val="004E56D0"/>
    <w:rsid w:val="004E7B92"/>
    <w:rsid w:val="004F0619"/>
    <w:rsid w:val="004F4A5D"/>
    <w:rsid w:val="0051460B"/>
    <w:rsid w:val="00517BA0"/>
    <w:rsid w:val="00536AA9"/>
    <w:rsid w:val="005378CB"/>
    <w:rsid w:val="00562E51"/>
    <w:rsid w:val="0056777D"/>
    <w:rsid w:val="00571CF7"/>
    <w:rsid w:val="00573877"/>
    <w:rsid w:val="00574318"/>
    <w:rsid w:val="00584B8A"/>
    <w:rsid w:val="0058612F"/>
    <w:rsid w:val="005908BE"/>
    <w:rsid w:val="0059336B"/>
    <w:rsid w:val="005A074D"/>
    <w:rsid w:val="005A3E35"/>
    <w:rsid w:val="005A5903"/>
    <w:rsid w:val="005A599D"/>
    <w:rsid w:val="005B2831"/>
    <w:rsid w:val="005B2BD2"/>
    <w:rsid w:val="005B57DC"/>
    <w:rsid w:val="005C305D"/>
    <w:rsid w:val="005D56D2"/>
    <w:rsid w:val="005D742F"/>
    <w:rsid w:val="005F0C89"/>
    <w:rsid w:val="005F7EB3"/>
    <w:rsid w:val="00607A54"/>
    <w:rsid w:val="00610282"/>
    <w:rsid w:val="00612F69"/>
    <w:rsid w:val="006169EC"/>
    <w:rsid w:val="006269AD"/>
    <w:rsid w:val="006300F8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6F0ED1"/>
    <w:rsid w:val="0071673B"/>
    <w:rsid w:val="00730E47"/>
    <w:rsid w:val="00731DAD"/>
    <w:rsid w:val="00741978"/>
    <w:rsid w:val="007424A1"/>
    <w:rsid w:val="00753B86"/>
    <w:rsid w:val="007623F1"/>
    <w:rsid w:val="0076388B"/>
    <w:rsid w:val="00765BD9"/>
    <w:rsid w:val="00771738"/>
    <w:rsid w:val="007814BD"/>
    <w:rsid w:val="007825A8"/>
    <w:rsid w:val="007835D2"/>
    <w:rsid w:val="0079045D"/>
    <w:rsid w:val="00791EC9"/>
    <w:rsid w:val="007A63EA"/>
    <w:rsid w:val="007B0A27"/>
    <w:rsid w:val="007B2FEC"/>
    <w:rsid w:val="007B4838"/>
    <w:rsid w:val="007E07DD"/>
    <w:rsid w:val="007E5741"/>
    <w:rsid w:val="007F0875"/>
    <w:rsid w:val="007F7DE5"/>
    <w:rsid w:val="00801C8E"/>
    <w:rsid w:val="00807501"/>
    <w:rsid w:val="00810DF0"/>
    <w:rsid w:val="00811D66"/>
    <w:rsid w:val="008306A3"/>
    <w:rsid w:val="00831F2A"/>
    <w:rsid w:val="00833E52"/>
    <w:rsid w:val="00855098"/>
    <w:rsid w:val="00860474"/>
    <w:rsid w:val="00864362"/>
    <w:rsid w:val="008701EF"/>
    <w:rsid w:val="00887F7F"/>
    <w:rsid w:val="008912C5"/>
    <w:rsid w:val="008A20EC"/>
    <w:rsid w:val="008A6BD0"/>
    <w:rsid w:val="008B271C"/>
    <w:rsid w:val="008B7C75"/>
    <w:rsid w:val="008C03D5"/>
    <w:rsid w:val="008C0856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3741"/>
    <w:rsid w:val="00994F7D"/>
    <w:rsid w:val="0099541F"/>
    <w:rsid w:val="00997D47"/>
    <w:rsid w:val="009A29AB"/>
    <w:rsid w:val="009B46D9"/>
    <w:rsid w:val="009B73A6"/>
    <w:rsid w:val="009C0814"/>
    <w:rsid w:val="009C3294"/>
    <w:rsid w:val="009D0247"/>
    <w:rsid w:val="009D05A2"/>
    <w:rsid w:val="009D22F8"/>
    <w:rsid w:val="009D7C1F"/>
    <w:rsid w:val="009F57C9"/>
    <w:rsid w:val="00A14F3A"/>
    <w:rsid w:val="00A15DA1"/>
    <w:rsid w:val="00A364A2"/>
    <w:rsid w:val="00A41992"/>
    <w:rsid w:val="00A50B57"/>
    <w:rsid w:val="00A51551"/>
    <w:rsid w:val="00A53E8D"/>
    <w:rsid w:val="00A54E56"/>
    <w:rsid w:val="00A63F58"/>
    <w:rsid w:val="00A83972"/>
    <w:rsid w:val="00A86A3B"/>
    <w:rsid w:val="00A95754"/>
    <w:rsid w:val="00AD3AC5"/>
    <w:rsid w:val="00AD4500"/>
    <w:rsid w:val="00AE1A63"/>
    <w:rsid w:val="00B00DA6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30E6"/>
    <w:rsid w:val="00BA5DB1"/>
    <w:rsid w:val="00BB0625"/>
    <w:rsid w:val="00BD3452"/>
    <w:rsid w:val="00BF3051"/>
    <w:rsid w:val="00BF3D5C"/>
    <w:rsid w:val="00C001D9"/>
    <w:rsid w:val="00C02CBD"/>
    <w:rsid w:val="00C14A6C"/>
    <w:rsid w:val="00C174AC"/>
    <w:rsid w:val="00C4107D"/>
    <w:rsid w:val="00C61582"/>
    <w:rsid w:val="00C63105"/>
    <w:rsid w:val="00C71687"/>
    <w:rsid w:val="00C72DD1"/>
    <w:rsid w:val="00C77520"/>
    <w:rsid w:val="00C816E8"/>
    <w:rsid w:val="00C84CBC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2D0F"/>
    <w:rsid w:val="00CD6354"/>
    <w:rsid w:val="00CD64AF"/>
    <w:rsid w:val="00CD77CA"/>
    <w:rsid w:val="00CE0480"/>
    <w:rsid w:val="00CE210F"/>
    <w:rsid w:val="00CF4019"/>
    <w:rsid w:val="00CF73A8"/>
    <w:rsid w:val="00D06124"/>
    <w:rsid w:val="00D11BB1"/>
    <w:rsid w:val="00D223EB"/>
    <w:rsid w:val="00D23C30"/>
    <w:rsid w:val="00D23FE5"/>
    <w:rsid w:val="00D26763"/>
    <w:rsid w:val="00D568D7"/>
    <w:rsid w:val="00D64991"/>
    <w:rsid w:val="00D70F2E"/>
    <w:rsid w:val="00D72619"/>
    <w:rsid w:val="00D75972"/>
    <w:rsid w:val="00D84D74"/>
    <w:rsid w:val="00D91BD0"/>
    <w:rsid w:val="00D95CE2"/>
    <w:rsid w:val="00DC7780"/>
    <w:rsid w:val="00DD562E"/>
    <w:rsid w:val="00E12D42"/>
    <w:rsid w:val="00E12D6A"/>
    <w:rsid w:val="00E152CA"/>
    <w:rsid w:val="00E27865"/>
    <w:rsid w:val="00E34216"/>
    <w:rsid w:val="00E34E31"/>
    <w:rsid w:val="00E34F95"/>
    <w:rsid w:val="00E43B73"/>
    <w:rsid w:val="00E466D4"/>
    <w:rsid w:val="00E5344C"/>
    <w:rsid w:val="00E813A6"/>
    <w:rsid w:val="00E81D77"/>
    <w:rsid w:val="00E8457B"/>
    <w:rsid w:val="00E95A48"/>
    <w:rsid w:val="00EA6D1B"/>
    <w:rsid w:val="00EB0913"/>
    <w:rsid w:val="00EB1EE8"/>
    <w:rsid w:val="00EB230F"/>
    <w:rsid w:val="00EB7DB1"/>
    <w:rsid w:val="00EC3231"/>
    <w:rsid w:val="00EC34C1"/>
    <w:rsid w:val="00ED0ADD"/>
    <w:rsid w:val="00ED3CC6"/>
    <w:rsid w:val="00EE1004"/>
    <w:rsid w:val="00EE1F67"/>
    <w:rsid w:val="00EE78E2"/>
    <w:rsid w:val="00EF4E33"/>
    <w:rsid w:val="00EF4FFD"/>
    <w:rsid w:val="00EF5E74"/>
    <w:rsid w:val="00EF6684"/>
    <w:rsid w:val="00F0324D"/>
    <w:rsid w:val="00F048CA"/>
    <w:rsid w:val="00F062E6"/>
    <w:rsid w:val="00F161CE"/>
    <w:rsid w:val="00F17193"/>
    <w:rsid w:val="00F206BA"/>
    <w:rsid w:val="00F23E21"/>
    <w:rsid w:val="00F337E6"/>
    <w:rsid w:val="00F35483"/>
    <w:rsid w:val="00F37197"/>
    <w:rsid w:val="00F416F8"/>
    <w:rsid w:val="00F43C8F"/>
    <w:rsid w:val="00F44B0B"/>
    <w:rsid w:val="00F452CE"/>
    <w:rsid w:val="00F61E10"/>
    <w:rsid w:val="00F621F5"/>
    <w:rsid w:val="00F80192"/>
    <w:rsid w:val="00FA1ECC"/>
    <w:rsid w:val="00FA49D2"/>
    <w:rsid w:val="00FA5B0E"/>
    <w:rsid w:val="00FB3506"/>
    <w:rsid w:val="00FB79A0"/>
    <w:rsid w:val="00FD06C1"/>
    <w:rsid w:val="00FD1D11"/>
    <w:rsid w:val="00FD719A"/>
    <w:rsid w:val="00FE1D98"/>
    <w:rsid w:val="00FE44F8"/>
    <w:rsid w:val="00FF0001"/>
    <w:rsid w:val="00FF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2E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F9F2-CBF5-4503-9245-B1D5AF07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9</Pages>
  <Words>24608</Words>
  <Characters>140271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RePack by SPecialiST</cp:lastModifiedBy>
  <cp:revision>164</cp:revision>
  <cp:lastPrinted>2019-08-27T09:19:00Z</cp:lastPrinted>
  <dcterms:created xsi:type="dcterms:W3CDTF">2020-12-08T05:26:00Z</dcterms:created>
  <dcterms:modified xsi:type="dcterms:W3CDTF">2025-03-20T06:40:00Z</dcterms:modified>
</cp:coreProperties>
</file>